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E01D6" w14:textId="4390963A" w:rsidR="00B96018" w:rsidRDefault="00A03A93">
      <w:r>
        <w:t xml:space="preserve"> </w:t>
      </w:r>
    </w:p>
    <w:p w14:paraId="49494B5A" w14:textId="77777777" w:rsidR="004F18B1" w:rsidRDefault="004F18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6975FB7" wp14:editId="583FCD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28975" cy="93091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A905" w14:textId="77777777" w:rsidR="004F18B1" w:rsidRPr="004F18B1" w:rsidRDefault="004F18B1" w:rsidP="004F18B1"/>
    <w:p w14:paraId="7B4CD8D0" w14:textId="77777777" w:rsidR="004F18B1" w:rsidRPr="004F18B1" w:rsidRDefault="004F18B1" w:rsidP="004F18B1"/>
    <w:p w14:paraId="4E26A603" w14:textId="77777777" w:rsidR="009A6CA8" w:rsidRDefault="009A6CA8" w:rsidP="009A6CA8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trict 4 Citizens Advisory Board Meeting</w:t>
      </w:r>
    </w:p>
    <w:p w14:paraId="3BBBA412" w14:textId="77777777"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utes</w:t>
      </w:r>
    </w:p>
    <w:p w14:paraId="28921E5B" w14:textId="77777777"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</w:p>
    <w:p w14:paraId="08A35E68" w14:textId="77777777"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Monday, </w:t>
      </w:r>
      <w:r w:rsidR="00F26D21">
        <w:rPr>
          <w:rFonts w:ascii="Arial" w:hAnsi="Arial" w:cs="Arial"/>
          <w:sz w:val="24"/>
          <w:szCs w:val="24"/>
        </w:rPr>
        <w:t>November 8</w:t>
      </w:r>
      <w:r w:rsidR="00515082" w:rsidRPr="00515082">
        <w:rPr>
          <w:rFonts w:ascii="Arial" w:hAnsi="Arial" w:cs="Arial"/>
          <w:sz w:val="24"/>
          <w:szCs w:val="24"/>
          <w:vertAlign w:val="superscript"/>
        </w:rPr>
        <w:t>th</w:t>
      </w:r>
      <w:r w:rsidRPr="00B87B0B">
        <w:rPr>
          <w:rFonts w:ascii="Arial" w:hAnsi="Arial" w:cs="Arial"/>
          <w:sz w:val="24"/>
          <w:szCs w:val="24"/>
        </w:rPr>
        <w:t>, 20</w:t>
      </w:r>
      <w:r w:rsidR="000835A5">
        <w:rPr>
          <w:rFonts w:ascii="Arial" w:hAnsi="Arial" w:cs="Arial"/>
          <w:sz w:val="24"/>
          <w:szCs w:val="24"/>
        </w:rPr>
        <w:t>21</w:t>
      </w:r>
      <w:r w:rsidR="000835A5">
        <w:rPr>
          <w:rFonts w:ascii="Arial" w:hAnsi="Arial" w:cs="Arial"/>
          <w:sz w:val="24"/>
          <w:szCs w:val="24"/>
        </w:rPr>
        <w:tab/>
      </w:r>
      <w:r w:rsidR="000835A5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 xml:space="preserve">    </w:t>
      </w:r>
      <w:r w:rsidR="00345D70">
        <w:rPr>
          <w:rFonts w:ascii="Arial" w:hAnsi="Arial" w:cs="Arial"/>
          <w:sz w:val="24"/>
          <w:szCs w:val="24"/>
        </w:rPr>
        <w:t xml:space="preserve">   </w:t>
      </w:r>
      <w:r w:rsidR="00526093">
        <w:rPr>
          <w:rFonts w:ascii="Arial" w:hAnsi="Arial" w:cs="Arial"/>
          <w:sz w:val="24"/>
          <w:szCs w:val="24"/>
        </w:rPr>
        <w:t xml:space="preserve"> </w:t>
      </w:r>
      <w:r w:rsidR="00762719">
        <w:rPr>
          <w:rFonts w:ascii="Arial" w:hAnsi="Arial" w:cs="Arial"/>
          <w:color w:val="222222"/>
          <w:sz w:val="24"/>
          <w:szCs w:val="24"/>
          <w:shd w:val="clear" w:color="auto" w:fill="FFFFFF"/>
        </w:rPr>
        <w:t>Zoom</w:t>
      </w:r>
      <w:r w:rsidR="00345D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87B0B">
        <w:rPr>
          <w:rFonts w:ascii="Arial" w:hAnsi="Arial" w:cs="Arial"/>
          <w:color w:val="222222"/>
          <w:sz w:val="24"/>
          <w:szCs w:val="24"/>
          <w:shd w:val="clear" w:color="auto" w:fill="FFFFFF"/>
        </w:rPr>
        <w:t>Online Meeting</w:t>
      </w:r>
    </w:p>
    <w:p w14:paraId="7E696AFC" w14:textId="77777777"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>6</w:t>
      </w:r>
      <w:r w:rsidR="009F6D35">
        <w:rPr>
          <w:rFonts w:ascii="Arial" w:hAnsi="Arial" w:cs="Arial"/>
          <w:sz w:val="24"/>
          <w:szCs w:val="24"/>
        </w:rPr>
        <w:t>:00</w:t>
      </w:r>
      <w:r w:rsidRPr="00B87B0B">
        <w:rPr>
          <w:rFonts w:ascii="Arial" w:hAnsi="Arial" w:cs="Arial"/>
          <w:sz w:val="24"/>
          <w:szCs w:val="24"/>
        </w:rPr>
        <w:t xml:space="preserve"> p.m. </w:t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 </w:t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</w:t>
      </w:r>
      <w:r w:rsidR="00526093">
        <w:rPr>
          <w:rFonts w:ascii="Arial" w:hAnsi="Arial" w:cs="Arial"/>
          <w:sz w:val="24"/>
          <w:szCs w:val="24"/>
        </w:rPr>
        <w:t xml:space="preserve">          </w:t>
      </w:r>
      <w:r w:rsidR="0012521F">
        <w:rPr>
          <w:rFonts w:ascii="Arial" w:hAnsi="Arial" w:cs="Arial"/>
          <w:sz w:val="24"/>
          <w:szCs w:val="24"/>
        </w:rPr>
        <w:t>Virtually</w:t>
      </w:r>
    </w:p>
    <w:p w14:paraId="2D3A3005" w14:textId="77777777" w:rsidR="004F18B1" w:rsidRPr="00B87B0B" w:rsidRDefault="004F18B1" w:rsidP="004F18B1">
      <w:pPr>
        <w:pStyle w:val="NoSpacing"/>
        <w:rPr>
          <w:rFonts w:ascii="Arial" w:hAnsi="Arial" w:cs="Arial"/>
          <w:sz w:val="24"/>
          <w:szCs w:val="24"/>
        </w:rPr>
      </w:pPr>
    </w:p>
    <w:p w14:paraId="2C510E01" w14:textId="4497B360" w:rsidR="004F18B1" w:rsidRDefault="004F18B1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b/>
          <w:sz w:val="24"/>
          <w:szCs w:val="24"/>
        </w:rPr>
        <w:t>Board members in attendance:</w:t>
      </w:r>
      <w:r w:rsidRPr="00B87B0B">
        <w:rPr>
          <w:rFonts w:ascii="Arial" w:hAnsi="Arial" w:cs="Arial"/>
          <w:sz w:val="24"/>
          <w:szCs w:val="24"/>
        </w:rPr>
        <w:t xml:space="preserve"> </w:t>
      </w:r>
      <w:r w:rsidR="00345D70">
        <w:rPr>
          <w:rFonts w:ascii="Arial" w:hAnsi="Arial" w:cs="Arial"/>
          <w:sz w:val="24"/>
          <w:szCs w:val="24"/>
        </w:rPr>
        <w:t xml:space="preserve">Maggie Ballard, </w:t>
      </w:r>
      <w:r w:rsidR="00B46807">
        <w:rPr>
          <w:rFonts w:ascii="Arial" w:hAnsi="Arial" w:cs="Arial"/>
          <w:sz w:val="24"/>
          <w:szCs w:val="24"/>
        </w:rPr>
        <w:t>Adam Bosworth, Jamie Buster, Sara Dixon,</w:t>
      </w:r>
      <w:r w:rsidR="00E0742E" w:rsidRPr="00E0742E">
        <w:rPr>
          <w:rFonts w:ascii="Arial" w:hAnsi="Arial" w:cs="Arial"/>
          <w:sz w:val="24"/>
          <w:szCs w:val="24"/>
        </w:rPr>
        <w:t xml:space="preserve"> </w:t>
      </w:r>
      <w:r w:rsidR="00E0742E">
        <w:rPr>
          <w:rFonts w:ascii="Arial" w:hAnsi="Arial" w:cs="Arial"/>
          <w:sz w:val="24"/>
          <w:szCs w:val="24"/>
        </w:rPr>
        <w:t>Nalini Fraser, Philip Fraser,</w:t>
      </w:r>
      <w:r w:rsidR="00345D70">
        <w:rPr>
          <w:rFonts w:ascii="Arial" w:hAnsi="Arial" w:cs="Arial"/>
          <w:sz w:val="24"/>
          <w:szCs w:val="24"/>
        </w:rPr>
        <w:t xml:space="preserve"> </w:t>
      </w:r>
      <w:r w:rsidR="00BE4A39">
        <w:rPr>
          <w:rFonts w:ascii="Arial" w:hAnsi="Arial" w:cs="Arial"/>
          <w:sz w:val="24"/>
        </w:rPr>
        <w:t>Deb Gruver,</w:t>
      </w:r>
      <w:r w:rsidR="00BE4A39">
        <w:rPr>
          <w:rFonts w:ascii="Arial" w:hAnsi="Arial" w:cs="Arial"/>
          <w:sz w:val="24"/>
          <w:szCs w:val="24"/>
        </w:rPr>
        <w:t xml:space="preserve"> </w:t>
      </w:r>
      <w:r w:rsidR="00BE4A39">
        <w:rPr>
          <w:rFonts w:ascii="Arial" w:hAnsi="Arial" w:cs="Arial"/>
          <w:sz w:val="24"/>
        </w:rPr>
        <w:t>Robert Simon</w:t>
      </w:r>
    </w:p>
    <w:p w14:paraId="3C92FC34" w14:textId="77777777" w:rsidR="00A367E7" w:rsidRDefault="00A367E7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80FD7A5" w14:textId="78153B54" w:rsidR="008734BB" w:rsidRPr="003F091A" w:rsidRDefault="00A367E7" w:rsidP="003F091A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</w:rPr>
      </w:pPr>
      <w:r w:rsidRPr="009E5A85">
        <w:rPr>
          <w:rFonts w:ascii="Arial" w:hAnsi="Arial" w:cs="Arial"/>
          <w:b/>
          <w:sz w:val="24"/>
        </w:rPr>
        <w:t>County representatives and speakers:</w:t>
      </w:r>
      <w:r>
        <w:rPr>
          <w:rFonts w:ascii="Arial" w:hAnsi="Arial" w:cs="Arial"/>
          <w:sz w:val="24"/>
        </w:rPr>
        <w:t xml:space="preserve"> Commissioner Lacey Cruse, </w:t>
      </w:r>
      <w:r w:rsidR="00F26D21">
        <w:rPr>
          <w:rFonts w:ascii="Arial" w:hAnsi="Arial" w:cs="Arial"/>
          <w:sz w:val="24"/>
        </w:rPr>
        <w:t>Adrienne Byrne</w:t>
      </w:r>
    </w:p>
    <w:p w14:paraId="32D09468" w14:textId="77777777" w:rsidR="004F18B1" w:rsidRPr="00B87B0B" w:rsidRDefault="00C13913" w:rsidP="003F091A">
      <w:pPr>
        <w:tabs>
          <w:tab w:val="left" w:pos="1657"/>
        </w:tabs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B87B0B">
        <w:rPr>
          <w:rFonts w:ascii="Arial" w:hAnsi="Arial" w:cs="Arial"/>
          <w:b/>
          <w:sz w:val="24"/>
          <w:szCs w:val="24"/>
          <w:u w:val="single"/>
        </w:rPr>
        <w:t>1. Call</w:t>
      </w:r>
      <w:r w:rsidR="004F18B1" w:rsidRPr="00B87B0B">
        <w:rPr>
          <w:rFonts w:ascii="Arial" w:hAnsi="Arial" w:cs="Arial"/>
          <w:b/>
          <w:sz w:val="24"/>
          <w:szCs w:val="24"/>
          <w:u w:val="single"/>
        </w:rPr>
        <w:t xml:space="preserve"> to Order</w:t>
      </w:r>
    </w:p>
    <w:p w14:paraId="022F7F30" w14:textId="732EFF38" w:rsidR="00D36783" w:rsidRDefault="00DD7E3C" w:rsidP="00D3678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Chairperson </w:t>
      </w:r>
      <w:r w:rsidR="00C56D5C">
        <w:rPr>
          <w:rFonts w:ascii="Arial" w:hAnsi="Arial" w:cs="Arial"/>
          <w:sz w:val="24"/>
          <w:szCs w:val="24"/>
        </w:rPr>
        <w:t xml:space="preserve">Nalini </w:t>
      </w:r>
      <w:r w:rsidRPr="00B87B0B">
        <w:rPr>
          <w:rFonts w:ascii="Arial" w:hAnsi="Arial" w:cs="Arial"/>
          <w:sz w:val="24"/>
          <w:szCs w:val="24"/>
        </w:rPr>
        <w:t>Fraser cal</w:t>
      </w:r>
      <w:r w:rsidR="00404D1E">
        <w:rPr>
          <w:rFonts w:ascii="Arial" w:hAnsi="Arial" w:cs="Arial"/>
          <w:sz w:val="24"/>
          <w:szCs w:val="24"/>
        </w:rPr>
        <w:t>led the meeting to order at 6:0</w:t>
      </w:r>
      <w:r w:rsidR="00BE4A39">
        <w:rPr>
          <w:rFonts w:ascii="Arial" w:hAnsi="Arial" w:cs="Arial"/>
          <w:sz w:val="24"/>
          <w:szCs w:val="24"/>
        </w:rPr>
        <w:t>0</w:t>
      </w:r>
      <w:r w:rsidR="0012521F">
        <w:rPr>
          <w:rFonts w:ascii="Arial" w:hAnsi="Arial" w:cs="Arial"/>
          <w:sz w:val="24"/>
          <w:szCs w:val="24"/>
        </w:rPr>
        <w:t xml:space="preserve"> p.m. </w:t>
      </w:r>
      <w:r w:rsidR="004F18B1" w:rsidRPr="00B87B0B">
        <w:rPr>
          <w:rFonts w:ascii="Arial" w:hAnsi="Arial" w:cs="Arial"/>
          <w:sz w:val="24"/>
          <w:szCs w:val="24"/>
        </w:rPr>
        <w:tab/>
      </w:r>
    </w:p>
    <w:p w14:paraId="7B1DD663" w14:textId="01179EB0" w:rsidR="00C13913" w:rsidRDefault="00BE4A39" w:rsidP="00376228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C13913">
        <w:rPr>
          <w:rFonts w:ascii="Arial" w:hAnsi="Arial" w:cs="Arial"/>
          <w:sz w:val="24"/>
          <w:szCs w:val="24"/>
        </w:rPr>
        <w:t xml:space="preserve"> quorum</w:t>
      </w:r>
      <w:r w:rsidR="007C7410">
        <w:rPr>
          <w:rFonts w:ascii="Arial" w:hAnsi="Arial" w:cs="Arial"/>
          <w:sz w:val="24"/>
          <w:szCs w:val="24"/>
        </w:rPr>
        <w:t xml:space="preserve"> was</w:t>
      </w:r>
      <w:r w:rsidR="00C13913">
        <w:rPr>
          <w:rFonts w:ascii="Arial" w:hAnsi="Arial" w:cs="Arial"/>
          <w:sz w:val="24"/>
          <w:szCs w:val="24"/>
        </w:rPr>
        <w:t xml:space="preserve"> present</w:t>
      </w:r>
      <w:r>
        <w:rPr>
          <w:rFonts w:ascii="Arial" w:hAnsi="Arial" w:cs="Arial"/>
          <w:sz w:val="24"/>
          <w:szCs w:val="24"/>
        </w:rPr>
        <w:t xml:space="preserve"> until 7:00 p.m</w:t>
      </w:r>
      <w:r w:rsidR="00C13913">
        <w:rPr>
          <w:rFonts w:ascii="Arial" w:hAnsi="Arial" w:cs="Arial"/>
          <w:sz w:val="24"/>
          <w:szCs w:val="24"/>
        </w:rPr>
        <w:t xml:space="preserve">. </w:t>
      </w:r>
    </w:p>
    <w:p w14:paraId="42B69E22" w14:textId="77777777" w:rsidR="00B36553" w:rsidRDefault="00B36553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72DD5617" w14:textId="77777777" w:rsidR="00B36553" w:rsidRPr="00B36553" w:rsidRDefault="00B36553" w:rsidP="00B3655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404D1E">
        <w:rPr>
          <w:rFonts w:ascii="Arial" w:hAnsi="Arial" w:cs="Arial"/>
          <w:b/>
          <w:sz w:val="24"/>
          <w:szCs w:val="24"/>
          <w:u w:val="single"/>
        </w:rPr>
        <w:t xml:space="preserve">. Meeting Minutes from </w:t>
      </w:r>
      <w:r w:rsidR="00F26D21">
        <w:rPr>
          <w:rFonts w:ascii="Arial" w:hAnsi="Arial" w:cs="Arial"/>
          <w:b/>
          <w:sz w:val="24"/>
          <w:szCs w:val="24"/>
          <w:u w:val="single"/>
        </w:rPr>
        <w:t>September 13</w:t>
      </w:r>
      <w:r w:rsidRPr="00B3655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DB32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44B9">
        <w:rPr>
          <w:rFonts w:ascii="Arial" w:hAnsi="Arial" w:cs="Arial"/>
          <w:b/>
          <w:sz w:val="24"/>
          <w:szCs w:val="24"/>
          <w:u w:val="single"/>
        </w:rPr>
        <w:t>(2 minutes)</w:t>
      </w:r>
    </w:p>
    <w:p w14:paraId="7EE320CC" w14:textId="77777777" w:rsidR="00D36783" w:rsidRDefault="00BE4A39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minutes </w:t>
      </w:r>
      <w:r w:rsidR="00463622">
        <w:rPr>
          <w:rFonts w:ascii="Arial" w:hAnsi="Arial" w:cs="Arial"/>
          <w:sz w:val="24"/>
          <w:szCs w:val="24"/>
        </w:rPr>
        <w:t xml:space="preserve">tabled </w:t>
      </w:r>
      <w:r>
        <w:rPr>
          <w:rFonts w:ascii="Arial" w:hAnsi="Arial" w:cs="Arial"/>
          <w:sz w:val="24"/>
          <w:szCs w:val="24"/>
        </w:rPr>
        <w:t>until quorum was present</w:t>
      </w:r>
      <w:r w:rsidR="006E37D0">
        <w:rPr>
          <w:rFonts w:ascii="Arial" w:hAnsi="Arial" w:cs="Arial"/>
          <w:sz w:val="24"/>
          <w:szCs w:val="24"/>
        </w:rPr>
        <w:t xml:space="preserve"> at 7:00 pm</w:t>
      </w:r>
      <w:r w:rsidR="00463622">
        <w:rPr>
          <w:rFonts w:ascii="Arial" w:hAnsi="Arial" w:cs="Arial"/>
          <w:sz w:val="24"/>
          <w:szCs w:val="24"/>
        </w:rPr>
        <w:t xml:space="preserve">. </w:t>
      </w:r>
      <w:r w:rsidR="00C369F2">
        <w:rPr>
          <w:rFonts w:ascii="Arial" w:hAnsi="Arial" w:cs="Arial"/>
          <w:sz w:val="24"/>
          <w:szCs w:val="24"/>
        </w:rPr>
        <w:t xml:space="preserve"> </w:t>
      </w:r>
    </w:p>
    <w:p w14:paraId="303CA518" w14:textId="0A29C123" w:rsidR="00B36553" w:rsidRDefault="00BE4A39" w:rsidP="003F091A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ie Buster </w:t>
      </w:r>
      <w:r w:rsidR="00C369F2">
        <w:rPr>
          <w:rFonts w:ascii="Arial" w:hAnsi="Arial" w:cs="Arial"/>
          <w:sz w:val="24"/>
          <w:szCs w:val="24"/>
        </w:rPr>
        <w:t xml:space="preserve">made a motion to approve the </w:t>
      </w:r>
      <w:r w:rsidR="00F26D21">
        <w:rPr>
          <w:rFonts w:ascii="Arial" w:hAnsi="Arial" w:cs="Arial"/>
          <w:sz w:val="24"/>
          <w:szCs w:val="24"/>
        </w:rPr>
        <w:t>September 13</w:t>
      </w:r>
      <w:r w:rsidR="00794CB0" w:rsidRPr="00794CB0">
        <w:rPr>
          <w:rFonts w:ascii="Arial" w:hAnsi="Arial" w:cs="Arial"/>
          <w:sz w:val="24"/>
          <w:szCs w:val="24"/>
          <w:vertAlign w:val="superscript"/>
        </w:rPr>
        <w:t>th</w:t>
      </w:r>
      <w:r w:rsidR="00794CB0">
        <w:rPr>
          <w:rFonts w:ascii="Arial" w:hAnsi="Arial" w:cs="Arial"/>
          <w:sz w:val="24"/>
          <w:szCs w:val="24"/>
        </w:rPr>
        <w:t xml:space="preserve"> </w:t>
      </w:r>
      <w:r w:rsidR="00C369F2">
        <w:rPr>
          <w:rFonts w:ascii="Arial" w:hAnsi="Arial" w:cs="Arial"/>
          <w:sz w:val="24"/>
          <w:szCs w:val="24"/>
        </w:rPr>
        <w:t>minutes</w:t>
      </w:r>
      <w:r w:rsidR="00C2358F">
        <w:rPr>
          <w:rFonts w:ascii="Arial" w:hAnsi="Arial" w:cs="Arial"/>
          <w:sz w:val="24"/>
          <w:szCs w:val="24"/>
        </w:rPr>
        <w:t>.</w:t>
      </w:r>
      <w:r w:rsidR="00404D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ilip</w:t>
      </w:r>
      <w:r w:rsidR="00404D1E">
        <w:rPr>
          <w:rFonts w:ascii="Arial" w:hAnsi="Arial" w:cs="Arial"/>
          <w:sz w:val="24"/>
          <w:szCs w:val="24"/>
        </w:rPr>
        <w:t xml:space="preserve"> Fraser </w:t>
      </w:r>
      <w:r w:rsidR="00127395">
        <w:rPr>
          <w:rFonts w:ascii="Arial" w:hAnsi="Arial" w:cs="Arial"/>
          <w:sz w:val="24"/>
          <w:szCs w:val="24"/>
        </w:rPr>
        <w:t>seconded the motion</w:t>
      </w:r>
      <w:r w:rsidR="00C369F2">
        <w:rPr>
          <w:rFonts w:ascii="Arial" w:hAnsi="Arial" w:cs="Arial"/>
          <w:sz w:val="24"/>
          <w:szCs w:val="24"/>
        </w:rPr>
        <w:t>. The motion passed unanimously</w:t>
      </w:r>
      <w:r w:rsidR="00BC64B7">
        <w:rPr>
          <w:rFonts w:ascii="Arial" w:hAnsi="Arial" w:cs="Arial"/>
          <w:sz w:val="24"/>
          <w:szCs w:val="24"/>
        </w:rPr>
        <w:t>.</w:t>
      </w:r>
      <w:r w:rsidR="00C2358F">
        <w:rPr>
          <w:rFonts w:ascii="Arial" w:hAnsi="Arial" w:cs="Arial"/>
          <w:sz w:val="24"/>
          <w:szCs w:val="24"/>
        </w:rPr>
        <w:t xml:space="preserve"> </w:t>
      </w:r>
    </w:p>
    <w:p w14:paraId="2196638F" w14:textId="77777777" w:rsidR="00A13AA4" w:rsidRPr="002A300D" w:rsidRDefault="00A13AA4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217636A0" w14:textId="44406433" w:rsidR="002968E1" w:rsidRPr="00B87B0B" w:rsidRDefault="00B36553" w:rsidP="002968E1">
      <w:pPr>
        <w:tabs>
          <w:tab w:val="left" w:pos="1657"/>
        </w:tabs>
        <w:rPr>
          <w:rFonts w:ascii="Arial" w:hAnsi="Arial" w:cs="Arial"/>
          <w:b/>
          <w:sz w:val="24"/>
          <w:szCs w:val="24"/>
        </w:rPr>
      </w:pPr>
      <w:r w:rsidRPr="00891581">
        <w:rPr>
          <w:rFonts w:ascii="Arial" w:hAnsi="Arial" w:cs="Arial"/>
          <w:b/>
          <w:sz w:val="24"/>
          <w:szCs w:val="24"/>
          <w:u w:val="single"/>
        </w:rPr>
        <w:t>3</w:t>
      </w:r>
      <w:r w:rsidR="002E57DD" w:rsidRPr="00891581">
        <w:rPr>
          <w:rFonts w:ascii="Arial" w:hAnsi="Arial" w:cs="Arial"/>
          <w:b/>
          <w:sz w:val="24"/>
          <w:szCs w:val="24"/>
          <w:u w:val="single"/>
        </w:rPr>
        <w:t>.</w:t>
      </w:r>
      <w:r w:rsidR="00786285" w:rsidRPr="008915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6D21">
        <w:rPr>
          <w:rFonts w:ascii="Arial" w:hAnsi="Arial" w:cs="Arial"/>
          <w:b/>
          <w:sz w:val="24"/>
          <w:szCs w:val="24"/>
          <w:u w:val="single"/>
        </w:rPr>
        <w:t>COVID</w:t>
      </w:r>
      <w:r w:rsidR="006E37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6D21">
        <w:rPr>
          <w:rFonts w:ascii="Arial" w:hAnsi="Arial" w:cs="Arial"/>
          <w:b/>
          <w:sz w:val="24"/>
          <w:szCs w:val="24"/>
          <w:u w:val="single"/>
        </w:rPr>
        <w:t>/</w:t>
      </w:r>
      <w:r w:rsidR="006E37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6D21">
        <w:rPr>
          <w:rFonts w:ascii="Arial" w:hAnsi="Arial" w:cs="Arial"/>
          <w:b/>
          <w:sz w:val="24"/>
          <w:szCs w:val="24"/>
          <w:u w:val="single"/>
        </w:rPr>
        <w:t xml:space="preserve">Booster Update </w:t>
      </w:r>
      <w:r w:rsidR="005971CC">
        <w:rPr>
          <w:rFonts w:ascii="Arial" w:hAnsi="Arial" w:cs="Arial"/>
          <w:b/>
          <w:sz w:val="24"/>
          <w:szCs w:val="24"/>
          <w:u w:val="single"/>
        </w:rPr>
        <w:t>(</w:t>
      </w:r>
      <w:r w:rsidR="00BE4A39">
        <w:rPr>
          <w:rFonts w:ascii="Arial" w:hAnsi="Arial" w:cs="Arial"/>
          <w:b/>
          <w:sz w:val="24"/>
          <w:szCs w:val="24"/>
          <w:u w:val="single"/>
        </w:rPr>
        <w:t>5</w:t>
      </w:r>
      <w:r w:rsidR="005971CC">
        <w:rPr>
          <w:rFonts w:ascii="Arial" w:hAnsi="Arial" w:cs="Arial"/>
          <w:b/>
          <w:sz w:val="24"/>
          <w:szCs w:val="24"/>
          <w:u w:val="single"/>
        </w:rPr>
        <w:t>7 minutes)</w:t>
      </w:r>
      <w:r w:rsidR="004C562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CD00D53" w14:textId="0515D0C0" w:rsidR="00D36783" w:rsidRDefault="006E37D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Department Director</w:t>
      </w:r>
      <w:r w:rsidR="001965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rienne Byrne provided a</w:t>
      </w:r>
      <w:r w:rsidR="009430F7">
        <w:rPr>
          <w:rFonts w:ascii="Arial" w:hAnsi="Arial" w:cs="Arial"/>
          <w:sz w:val="24"/>
          <w:szCs w:val="24"/>
        </w:rPr>
        <w:t>n update on</w:t>
      </w:r>
      <w:r>
        <w:rPr>
          <w:rFonts w:ascii="Arial" w:hAnsi="Arial" w:cs="Arial"/>
          <w:sz w:val="24"/>
          <w:szCs w:val="24"/>
        </w:rPr>
        <w:t xml:space="preserve"> COVID</w:t>
      </w:r>
      <w:r w:rsidR="009430F7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and </w:t>
      </w:r>
      <w:r w:rsidR="00D210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oster</w:t>
      </w:r>
      <w:r w:rsidR="009430F7">
        <w:rPr>
          <w:rFonts w:ascii="Arial" w:hAnsi="Arial" w:cs="Arial"/>
          <w:sz w:val="24"/>
          <w:szCs w:val="24"/>
        </w:rPr>
        <w:t>s within Sedgwick County</w:t>
      </w:r>
      <w:r>
        <w:rPr>
          <w:rFonts w:ascii="Arial" w:hAnsi="Arial" w:cs="Arial"/>
          <w:sz w:val="24"/>
          <w:szCs w:val="24"/>
        </w:rPr>
        <w:t>.</w:t>
      </w:r>
      <w:r w:rsidR="00D05115">
        <w:rPr>
          <w:rFonts w:ascii="Arial" w:hAnsi="Arial" w:cs="Arial"/>
          <w:sz w:val="24"/>
          <w:szCs w:val="24"/>
        </w:rPr>
        <w:t xml:space="preserve"> Pediatric Pfizer was approved for ages 5 to 11.</w:t>
      </w:r>
      <w:r w:rsidR="00D36783">
        <w:rPr>
          <w:rFonts w:ascii="Arial" w:hAnsi="Arial" w:cs="Arial"/>
          <w:sz w:val="24"/>
          <w:szCs w:val="24"/>
        </w:rPr>
        <w:t xml:space="preserve"> 804 children have been vaccinated so far. The initial vaccine order was 5</w:t>
      </w:r>
      <w:r w:rsidR="00CB0C21">
        <w:rPr>
          <w:rFonts w:ascii="Arial" w:hAnsi="Arial" w:cs="Arial"/>
          <w:sz w:val="24"/>
          <w:szCs w:val="24"/>
        </w:rPr>
        <w:t>,</w:t>
      </w:r>
      <w:r w:rsidR="00D36783">
        <w:rPr>
          <w:rFonts w:ascii="Arial" w:hAnsi="Arial" w:cs="Arial"/>
          <w:sz w:val="24"/>
          <w:szCs w:val="24"/>
        </w:rPr>
        <w:t>300</w:t>
      </w:r>
      <w:r w:rsidR="00437C25">
        <w:rPr>
          <w:rFonts w:ascii="Arial" w:hAnsi="Arial" w:cs="Arial"/>
          <w:sz w:val="24"/>
          <w:szCs w:val="24"/>
        </w:rPr>
        <w:t xml:space="preserve"> doses</w:t>
      </w:r>
      <w:r w:rsidR="00D36783">
        <w:rPr>
          <w:rFonts w:ascii="Arial" w:hAnsi="Arial" w:cs="Arial"/>
          <w:sz w:val="24"/>
          <w:szCs w:val="24"/>
        </w:rPr>
        <w:t xml:space="preserve">. </w:t>
      </w:r>
    </w:p>
    <w:p w14:paraId="2CD2C708" w14:textId="06F45029" w:rsidR="00D36783" w:rsidRDefault="00D36783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enne Byrne explained that </w:t>
      </w:r>
      <w:r w:rsidR="00CA6471">
        <w:rPr>
          <w:rFonts w:ascii="Arial" w:hAnsi="Arial" w:cs="Arial"/>
          <w:sz w:val="24"/>
          <w:szCs w:val="24"/>
        </w:rPr>
        <w:t>the Health Department is working with schools</w:t>
      </w:r>
      <w:r w:rsidR="00D21032">
        <w:rPr>
          <w:rFonts w:ascii="Arial" w:hAnsi="Arial" w:cs="Arial"/>
          <w:sz w:val="24"/>
          <w:szCs w:val="24"/>
        </w:rPr>
        <w:t xml:space="preserve"> on </w:t>
      </w:r>
      <w:r w:rsidR="00CA6471">
        <w:rPr>
          <w:rFonts w:ascii="Arial" w:hAnsi="Arial" w:cs="Arial"/>
          <w:sz w:val="24"/>
          <w:szCs w:val="24"/>
        </w:rPr>
        <w:t xml:space="preserve">mobile clinics. There will be a kid friendly event with privacy screens at the Vaccine </w:t>
      </w:r>
      <w:r w:rsidR="0076726B">
        <w:rPr>
          <w:rFonts w:ascii="Arial" w:hAnsi="Arial" w:cs="Arial"/>
          <w:sz w:val="24"/>
          <w:szCs w:val="24"/>
        </w:rPr>
        <w:t>C</w:t>
      </w:r>
      <w:r w:rsidR="00CA6471">
        <w:rPr>
          <w:rFonts w:ascii="Arial" w:hAnsi="Arial" w:cs="Arial"/>
          <w:sz w:val="24"/>
          <w:szCs w:val="24"/>
        </w:rPr>
        <w:t>linic.</w:t>
      </w:r>
    </w:p>
    <w:p w14:paraId="49DE779B" w14:textId="361BC000" w:rsidR="0076726B" w:rsidRDefault="0076726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Byrne explained that the Health Department has provided approximately 253,000 doses</w:t>
      </w:r>
      <w:r w:rsidR="002617C5">
        <w:rPr>
          <w:rFonts w:ascii="Arial" w:hAnsi="Arial" w:cs="Arial"/>
          <w:sz w:val="24"/>
          <w:szCs w:val="24"/>
        </w:rPr>
        <w:t xml:space="preserve"> of the vaccine</w:t>
      </w:r>
      <w:r>
        <w:rPr>
          <w:rFonts w:ascii="Arial" w:hAnsi="Arial" w:cs="Arial"/>
          <w:sz w:val="24"/>
          <w:szCs w:val="24"/>
        </w:rPr>
        <w:t>. Around 120,000 people are fully vaccinated.</w:t>
      </w:r>
      <w:r w:rsidR="002617C5">
        <w:rPr>
          <w:rFonts w:ascii="Arial" w:hAnsi="Arial" w:cs="Arial"/>
          <w:sz w:val="24"/>
          <w:szCs w:val="24"/>
        </w:rPr>
        <w:t xml:space="preserve"> </w:t>
      </w:r>
    </w:p>
    <w:p w14:paraId="745C9C84" w14:textId="690A9189" w:rsidR="00D21032" w:rsidRDefault="0076726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Byrne explain</w:t>
      </w:r>
      <w:r w:rsidR="002617C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testing site has moved to 4115 East Harry.</w:t>
      </w:r>
      <w:r w:rsidR="00437C25">
        <w:rPr>
          <w:rFonts w:ascii="Arial" w:hAnsi="Arial" w:cs="Arial"/>
          <w:sz w:val="24"/>
          <w:szCs w:val="24"/>
        </w:rPr>
        <w:t xml:space="preserve"> There are about</w:t>
      </w:r>
      <w:r w:rsidR="002617C5">
        <w:rPr>
          <w:rFonts w:ascii="Arial" w:hAnsi="Arial" w:cs="Arial"/>
          <w:sz w:val="24"/>
          <w:szCs w:val="24"/>
        </w:rPr>
        <w:t xml:space="preserve"> 110 people </w:t>
      </w:r>
      <w:r w:rsidR="00437C25">
        <w:rPr>
          <w:rFonts w:ascii="Arial" w:hAnsi="Arial" w:cs="Arial"/>
          <w:sz w:val="24"/>
          <w:szCs w:val="24"/>
        </w:rPr>
        <w:t>tested a</w:t>
      </w:r>
      <w:r w:rsidR="002617C5">
        <w:rPr>
          <w:rFonts w:ascii="Arial" w:hAnsi="Arial" w:cs="Arial"/>
          <w:sz w:val="24"/>
          <w:szCs w:val="24"/>
        </w:rPr>
        <w:t xml:space="preserve"> day. </w:t>
      </w:r>
      <w:r w:rsidR="00437C25">
        <w:rPr>
          <w:rFonts w:ascii="Arial" w:hAnsi="Arial" w:cs="Arial"/>
          <w:sz w:val="24"/>
          <w:szCs w:val="24"/>
        </w:rPr>
        <w:t>There are</w:t>
      </w:r>
      <w:r w:rsidR="002617C5">
        <w:rPr>
          <w:rFonts w:ascii="Arial" w:hAnsi="Arial" w:cs="Arial"/>
          <w:sz w:val="24"/>
          <w:szCs w:val="24"/>
        </w:rPr>
        <w:t xml:space="preserve"> </w:t>
      </w:r>
      <w:r w:rsidR="00D313DB">
        <w:rPr>
          <w:rFonts w:ascii="Arial" w:hAnsi="Arial" w:cs="Arial"/>
          <w:sz w:val="24"/>
          <w:szCs w:val="24"/>
        </w:rPr>
        <w:t>about</w:t>
      </w:r>
      <w:r w:rsidR="002617C5">
        <w:rPr>
          <w:rFonts w:ascii="Arial" w:hAnsi="Arial" w:cs="Arial"/>
          <w:sz w:val="24"/>
          <w:szCs w:val="24"/>
        </w:rPr>
        <w:t xml:space="preserve"> 100 </w:t>
      </w:r>
      <w:r w:rsidR="00060FD0">
        <w:rPr>
          <w:rFonts w:ascii="Arial" w:hAnsi="Arial" w:cs="Arial"/>
          <w:sz w:val="24"/>
          <w:szCs w:val="24"/>
        </w:rPr>
        <w:t xml:space="preserve">to </w:t>
      </w:r>
      <w:r w:rsidR="002617C5">
        <w:rPr>
          <w:rFonts w:ascii="Arial" w:hAnsi="Arial" w:cs="Arial"/>
          <w:sz w:val="24"/>
          <w:szCs w:val="24"/>
        </w:rPr>
        <w:t>180 new positive cases a day.</w:t>
      </w:r>
    </w:p>
    <w:p w14:paraId="521130A5" w14:textId="0AA794C8" w:rsidR="00D21032" w:rsidRDefault="00D21032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Byrne explained that</w:t>
      </w:r>
      <w:r w:rsidR="00E06A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9 people</w:t>
      </w:r>
      <w:r w:rsidR="0009751E">
        <w:rPr>
          <w:rFonts w:ascii="Arial" w:hAnsi="Arial" w:cs="Arial"/>
          <w:sz w:val="24"/>
          <w:szCs w:val="24"/>
        </w:rPr>
        <w:t xml:space="preserve"> have died</w:t>
      </w:r>
      <w:r>
        <w:rPr>
          <w:rFonts w:ascii="Arial" w:hAnsi="Arial" w:cs="Arial"/>
          <w:sz w:val="24"/>
          <w:szCs w:val="24"/>
        </w:rPr>
        <w:t xml:space="preserve">. The age group most affected is 85 and up. However, there have been deaths for individuals under 40. </w:t>
      </w:r>
    </w:p>
    <w:p w14:paraId="5E59420D" w14:textId="4A5961A0" w:rsidR="00DA213B" w:rsidRDefault="00DA213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rienne Byrne explained that </w:t>
      </w:r>
      <w:r w:rsidR="0009751E">
        <w:rPr>
          <w:rFonts w:ascii="Arial" w:hAnsi="Arial" w:cs="Arial"/>
          <w:sz w:val="24"/>
          <w:szCs w:val="24"/>
        </w:rPr>
        <w:t>booster a</w:t>
      </w:r>
      <w:r>
        <w:rPr>
          <w:rFonts w:ascii="Arial" w:hAnsi="Arial" w:cs="Arial"/>
          <w:sz w:val="24"/>
          <w:szCs w:val="24"/>
        </w:rPr>
        <w:t xml:space="preserve">ppointments were full at first but are tapering off. </w:t>
      </w:r>
      <w:r w:rsidR="006C74B7">
        <w:rPr>
          <w:rFonts w:ascii="Arial" w:hAnsi="Arial" w:cs="Arial"/>
          <w:sz w:val="24"/>
          <w:szCs w:val="24"/>
        </w:rPr>
        <w:t>They have given over 10,000 Pfizer and</w:t>
      </w:r>
      <w:r w:rsidR="004965E4">
        <w:rPr>
          <w:rFonts w:ascii="Arial" w:hAnsi="Arial" w:cs="Arial"/>
          <w:sz w:val="24"/>
          <w:szCs w:val="24"/>
        </w:rPr>
        <w:t xml:space="preserve"> </w:t>
      </w:r>
      <w:r w:rsidR="006C74B7">
        <w:rPr>
          <w:rFonts w:ascii="Arial" w:hAnsi="Arial" w:cs="Arial"/>
          <w:sz w:val="24"/>
          <w:szCs w:val="24"/>
        </w:rPr>
        <w:t xml:space="preserve">1,400 </w:t>
      </w:r>
      <w:proofErr w:type="spellStart"/>
      <w:r w:rsidR="006C74B7">
        <w:rPr>
          <w:rFonts w:ascii="Arial" w:hAnsi="Arial" w:cs="Arial"/>
          <w:sz w:val="24"/>
          <w:szCs w:val="24"/>
        </w:rPr>
        <w:t>Moderna</w:t>
      </w:r>
      <w:proofErr w:type="spellEnd"/>
      <w:r w:rsidR="000E4F46">
        <w:rPr>
          <w:rFonts w:ascii="Arial" w:hAnsi="Arial" w:cs="Arial"/>
          <w:sz w:val="24"/>
          <w:szCs w:val="24"/>
        </w:rPr>
        <w:t xml:space="preserve"> boosters</w:t>
      </w:r>
      <w:r w:rsidR="006C74B7">
        <w:rPr>
          <w:rFonts w:ascii="Arial" w:hAnsi="Arial" w:cs="Arial"/>
          <w:sz w:val="24"/>
          <w:szCs w:val="24"/>
        </w:rPr>
        <w:t xml:space="preserve">. </w:t>
      </w:r>
    </w:p>
    <w:p w14:paraId="524C2F96" w14:textId="73BE1FFD" w:rsidR="006E37D0" w:rsidRDefault="006E37D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Nalini Fraser </w:t>
      </w:r>
      <w:r w:rsidR="006E0824">
        <w:rPr>
          <w:rFonts w:ascii="Arial" w:hAnsi="Arial" w:cs="Arial"/>
          <w:sz w:val="24"/>
          <w:szCs w:val="24"/>
        </w:rPr>
        <w:t xml:space="preserve">asks about citizen concerns on getting vaccinated. </w:t>
      </w:r>
    </w:p>
    <w:p w14:paraId="468C4B92" w14:textId="68CC3D15" w:rsidR="006E0824" w:rsidRDefault="006E082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Byrne a</w:t>
      </w:r>
      <w:r w:rsidR="00FD14FF">
        <w:rPr>
          <w:rFonts w:ascii="Arial" w:hAnsi="Arial" w:cs="Arial"/>
          <w:sz w:val="24"/>
          <w:szCs w:val="24"/>
        </w:rPr>
        <w:t>nswers that</w:t>
      </w:r>
      <w:r w:rsidR="00C852F0">
        <w:rPr>
          <w:rFonts w:ascii="Arial" w:hAnsi="Arial" w:cs="Arial"/>
          <w:sz w:val="24"/>
          <w:szCs w:val="24"/>
        </w:rPr>
        <w:t xml:space="preserve"> typically children aren’t vaccinated if their parents aren’t.</w:t>
      </w:r>
      <w:r w:rsidR="00FD14FF">
        <w:rPr>
          <w:rFonts w:ascii="Arial" w:hAnsi="Arial" w:cs="Arial"/>
          <w:sz w:val="24"/>
          <w:szCs w:val="24"/>
        </w:rPr>
        <w:t xml:space="preserve"> Family pressure and employers have been stated reasons for people to get vaccinated. </w:t>
      </w:r>
    </w:p>
    <w:p w14:paraId="7D273EF5" w14:textId="648D30A5" w:rsidR="00420DBB" w:rsidRDefault="00420DB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Nalini Fraser asks about messages to combat citizen concerns. </w:t>
      </w:r>
    </w:p>
    <w:p w14:paraId="1790104C" w14:textId="74BD191F" w:rsidR="00420DBB" w:rsidRDefault="00420DB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enne Byrne answers that County Communications </w:t>
      </w:r>
      <w:r w:rsidR="00060FD0">
        <w:rPr>
          <w:rFonts w:ascii="Arial" w:hAnsi="Arial" w:cs="Arial"/>
          <w:sz w:val="24"/>
          <w:szCs w:val="24"/>
        </w:rPr>
        <w:t>has created commercials. Ther</w:t>
      </w:r>
      <w:r w:rsidR="000E4F46">
        <w:rPr>
          <w:rFonts w:ascii="Arial" w:hAnsi="Arial" w:cs="Arial"/>
          <w:sz w:val="24"/>
          <w:szCs w:val="24"/>
        </w:rPr>
        <w:t xml:space="preserve">e </w:t>
      </w:r>
      <w:r w:rsidR="00060FD0">
        <w:rPr>
          <w:rFonts w:ascii="Arial" w:hAnsi="Arial" w:cs="Arial"/>
          <w:sz w:val="24"/>
          <w:szCs w:val="24"/>
        </w:rPr>
        <w:t xml:space="preserve">also </w:t>
      </w:r>
      <w:r w:rsidR="000E4F46">
        <w:rPr>
          <w:rFonts w:ascii="Arial" w:hAnsi="Arial" w:cs="Arial"/>
          <w:sz w:val="24"/>
          <w:szCs w:val="24"/>
        </w:rPr>
        <w:t xml:space="preserve">is </w:t>
      </w:r>
      <w:r w:rsidR="00060FD0">
        <w:rPr>
          <w:rFonts w:ascii="Arial" w:hAnsi="Arial" w:cs="Arial"/>
          <w:sz w:val="24"/>
          <w:szCs w:val="24"/>
        </w:rPr>
        <w:t xml:space="preserve">the Community Ambassador program. </w:t>
      </w:r>
    </w:p>
    <w:p w14:paraId="69C99D43" w14:textId="0FECB5B9" w:rsidR="006E37D0" w:rsidRDefault="006E37D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ip Fraser </w:t>
      </w:r>
      <w:r w:rsidR="009C4831">
        <w:rPr>
          <w:rFonts w:ascii="Arial" w:hAnsi="Arial" w:cs="Arial"/>
          <w:sz w:val="24"/>
          <w:szCs w:val="24"/>
        </w:rPr>
        <w:t xml:space="preserve">asks if there any demographic groups more reluctant to get vaccinated.  </w:t>
      </w:r>
    </w:p>
    <w:p w14:paraId="74D5A420" w14:textId="6A728232" w:rsidR="00854EEF" w:rsidRDefault="006E37D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enne Byrne </w:t>
      </w:r>
      <w:r w:rsidR="009C4831">
        <w:rPr>
          <w:rFonts w:ascii="Arial" w:hAnsi="Arial" w:cs="Arial"/>
          <w:sz w:val="24"/>
          <w:szCs w:val="24"/>
        </w:rPr>
        <w:t xml:space="preserve">answers </w:t>
      </w:r>
      <w:r w:rsidR="00854EEF">
        <w:rPr>
          <w:rFonts w:ascii="Arial" w:hAnsi="Arial" w:cs="Arial"/>
          <w:sz w:val="24"/>
          <w:szCs w:val="24"/>
        </w:rPr>
        <w:t xml:space="preserve">that there is </w:t>
      </w:r>
      <w:r w:rsidR="00952BF8">
        <w:rPr>
          <w:rFonts w:ascii="Arial" w:hAnsi="Arial" w:cs="Arial"/>
          <w:sz w:val="24"/>
          <w:szCs w:val="24"/>
        </w:rPr>
        <w:t xml:space="preserve">a </w:t>
      </w:r>
      <w:r w:rsidR="00854EEF">
        <w:rPr>
          <w:rFonts w:ascii="Arial" w:hAnsi="Arial" w:cs="Arial"/>
          <w:sz w:val="24"/>
          <w:szCs w:val="24"/>
        </w:rPr>
        <w:t xml:space="preserve">map on the website that has testing and vaccine rates in each zip code. One goal of mobile clinics is to look at data and go into </w:t>
      </w:r>
      <w:r w:rsidR="004102E8">
        <w:rPr>
          <w:rFonts w:ascii="Arial" w:hAnsi="Arial" w:cs="Arial"/>
          <w:sz w:val="24"/>
          <w:szCs w:val="24"/>
        </w:rPr>
        <w:t>areas</w:t>
      </w:r>
      <w:r w:rsidR="00854EEF">
        <w:rPr>
          <w:rFonts w:ascii="Arial" w:hAnsi="Arial" w:cs="Arial"/>
          <w:sz w:val="24"/>
          <w:szCs w:val="24"/>
        </w:rPr>
        <w:t xml:space="preserve"> with lower rates. Incentives may be successful for increasing vaccination and testing rates. </w:t>
      </w:r>
      <w:r w:rsidR="004102E8">
        <w:rPr>
          <w:rFonts w:ascii="Arial" w:hAnsi="Arial" w:cs="Arial"/>
          <w:sz w:val="24"/>
          <w:szCs w:val="24"/>
        </w:rPr>
        <w:t>U</w:t>
      </w:r>
      <w:r w:rsidR="00854EEF">
        <w:rPr>
          <w:rFonts w:ascii="Arial" w:hAnsi="Arial" w:cs="Arial"/>
          <w:sz w:val="24"/>
          <w:szCs w:val="24"/>
        </w:rPr>
        <w:t xml:space="preserve">nder 50% of the total population is fully vaccinated. 55% of the eligible population is fully vaccinated. </w:t>
      </w:r>
    </w:p>
    <w:p w14:paraId="2E1F891C" w14:textId="021A1766" w:rsidR="00C40D0F" w:rsidRDefault="00C40D0F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ny Wrights asks if there has been an update on KDHE and MDL</w:t>
      </w:r>
      <w:r w:rsidR="005F476F">
        <w:rPr>
          <w:rFonts w:ascii="Arial" w:hAnsi="Arial" w:cs="Arial"/>
          <w:sz w:val="24"/>
          <w:szCs w:val="24"/>
        </w:rPr>
        <w:t xml:space="preserve"> test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A319565" w14:textId="0D8B9D2A" w:rsidR="00C40D0F" w:rsidRDefault="00C40D0F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answers that there has not been an update yet, but a letter has been sent.  </w:t>
      </w:r>
    </w:p>
    <w:p w14:paraId="78C67DDB" w14:textId="32981596" w:rsidR="00C40D0F" w:rsidRDefault="00C40D0F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enne Byrne </w:t>
      </w:r>
      <w:r w:rsidR="00521F9F">
        <w:rPr>
          <w:rFonts w:ascii="Arial" w:hAnsi="Arial" w:cs="Arial"/>
          <w:sz w:val="24"/>
          <w:szCs w:val="24"/>
        </w:rPr>
        <w:t>responds</w:t>
      </w:r>
      <w:r>
        <w:rPr>
          <w:rFonts w:ascii="Arial" w:hAnsi="Arial" w:cs="Arial"/>
          <w:sz w:val="24"/>
          <w:szCs w:val="24"/>
        </w:rPr>
        <w:t xml:space="preserve"> that the Health Department is putting together information from phone calls with KDHE</w:t>
      </w:r>
      <w:r w:rsidR="00521F9F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partner</w:t>
      </w:r>
      <w:r w:rsidR="00521F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5F476F">
        <w:rPr>
          <w:rFonts w:ascii="Arial" w:hAnsi="Arial" w:cs="Arial"/>
          <w:sz w:val="24"/>
          <w:szCs w:val="24"/>
        </w:rPr>
        <w:t>They want to be prepared</w:t>
      </w:r>
      <w:r w:rsidR="001250A7">
        <w:rPr>
          <w:rFonts w:ascii="Arial" w:hAnsi="Arial" w:cs="Arial"/>
          <w:sz w:val="24"/>
          <w:szCs w:val="24"/>
        </w:rPr>
        <w:t xml:space="preserve"> </w:t>
      </w:r>
      <w:r w:rsidR="005F476F">
        <w:rPr>
          <w:rFonts w:ascii="Arial" w:hAnsi="Arial" w:cs="Arial"/>
          <w:sz w:val="24"/>
          <w:szCs w:val="24"/>
        </w:rPr>
        <w:t>to provide information on what tests people and business</w:t>
      </w:r>
      <w:r w:rsidR="00521F9F">
        <w:rPr>
          <w:rFonts w:ascii="Arial" w:hAnsi="Arial" w:cs="Arial"/>
          <w:sz w:val="24"/>
          <w:szCs w:val="24"/>
        </w:rPr>
        <w:t>es</w:t>
      </w:r>
      <w:r w:rsidR="005F476F">
        <w:rPr>
          <w:rFonts w:ascii="Arial" w:hAnsi="Arial" w:cs="Arial"/>
          <w:sz w:val="24"/>
          <w:szCs w:val="24"/>
        </w:rPr>
        <w:t xml:space="preserve"> will have available to them.</w:t>
      </w:r>
      <w:r w:rsidR="006D59B0">
        <w:rPr>
          <w:rFonts w:ascii="Arial" w:hAnsi="Arial" w:cs="Arial"/>
          <w:sz w:val="24"/>
          <w:szCs w:val="24"/>
        </w:rPr>
        <w:t xml:space="preserve"> KDHE spends on average $500,000 </w:t>
      </w:r>
      <w:r w:rsidR="00952BF8">
        <w:rPr>
          <w:rFonts w:ascii="Arial" w:hAnsi="Arial" w:cs="Arial"/>
          <w:sz w:val="24"/>
          <w:szCs w:val="24"/>
        </w:rPr>
        <w:t xml:space="preserve">to $700,000 </w:t>
      </w:r>
      <w:r w:rsidR="006D59B0">
        <w:rPr>
          <w:rFonts w:ascii="Arial" w:hAnsi="Arial" w:cs="Arial"/>
          <w:sz w:val="24"/>
          <w:szCs w:val="24"/>
        </w:rPr>
        <w:t xml:space="preserve">a month paying for WSU services. </w:t>
      </w:r>
    </w:p>
    <w:p w14:paraId="418F248B" w14:textId="4B557FA1" w:rsidR="006E37D0" w:rsidRDefault="006E37D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gie Ballard </w:t>
      </w:r>
      <w:r w:rsidR="009276F4">
        <w:rPr>
          <w:rFonts w:ascii="Arial" w:hAnsi="Arial" w:cs="Arial"/>
          <w:sz w:val="24"/>
          <w:szCs w:val="24"/>
        </w:rPr>
        <w:t xml:space="preserve">wonders what the best way may be to cover people of all areas. </w:t>
      </w:r>
    </w:p>
    <w:p w14:paraId="6730CC29" w14:textId="6212B11E" w:rsidR="006E37D0" w:rsidRDefault="006E37D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enne Byrne </w:t>
      </w:r>
      <w:r w:rsidR="00521F9F">
        <w:rPr>
          <w:rFonts w:ascii="Arial" w:hAnsi="Arial" w:cs="Arial"/>
          <w:sz w:val="24"/>
          <w:szCs w:val="24"/>
        </w:rPr>
        <w:t>responds</w:t>
      </w:r>
      <w:r w:rsidR="009276F4">
        <w:rPr>
          <w:rFonts w:ascii="Arial" w:hAnsi="Arial" w:cs="Arial"/>
          <w:sz w:val="24"/>
          <w:szCs w:val="24"/>
        </w:rPr>
        <w:t xml:space="preserve"> that </w:t>
      </w:r>
      <w:r w:rsidR="00D246FB">
        <w:rPr>
          <w:rFonts w:ascii="Arial" w:hAnsi="Arial" w:cs="Arial"/>
          <w:sz w:val="24"/>
          <w:szCs w:val="24"/>
        </w:rPr>
        <w:t>SCHD</w:t>
      </w:r>
      <w:r w:rsidR="009276F4">
        <w:rPr>
          <w:rFonts w:ascii="Arial" w:hAnsi="Arial" w:cs="Arial"/>
          <w:sz w:val="24"/>
          <w:szCs w:val="24"/>
        </w:rPr>
        <w:t xml:space="preserve"> had originally planned to go door to door with incentives</w:t>
      </w:r>
      <w:r w:rsidR="00521F9F">
        <w:rPr>
          <w:rFonts w:ascii="Arial" w:hAnsi="Arial" w:cs="Arial"/>
          <w:sz w:val="24"/>
          <w:szCs w:val="24"/>
        </w:rPr>
        <w:t xml:space="preserve"> </w:t>
      </w:r>
      <w:r w:rsidR="00D246FB">
        <w:rPr>
          <w:rFonts w:ascii="Arial" w:hAnsi="Arial" w:cs="Arial"/>
          <w:sz w:val="24"/>
          <w:szCs w:val="24"/>
        </w:rPr>
        <w:t>but</w:t>
      </w:r>
      <w:r w:rsidR="00521F9F">
        <w:rPr>
          <w:rFonts w:ascii="Arial" w:hAnsi="Arial" w:cs="Arial"/>
          <w:sz w:val="24"/>
          <w:szCs w:val="24"/>
        </w:rPr>
        <w:t xml:space="preserve"> were afraid after threatening Facebook comments. </w:t>
      </w:r>
    </w:p>
    <w:p w14:paraId="6B1E7B4C" w14:textId="6C0FC602" w:rsidR="006E37D0" w:rsidRDefault="00D246F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</w:t>
      </w:r>
      <w:r w:rsidR="006E37D0">
        <w:rPr>
          <w:rFonts w:ascii="Arial" w:hAnsi="Arial" w:cs="Arial"/>
          <w:sz w:val="24"/>
          <w:szCs w:val="24"/>
        </w:rPr>
        <w:t xml:space="preserve">Nalini </w:t>
      </w:r>
      <w:r>
        <w:rPr>
          <w:rFonts w:ascii="Arial" w:hAnsi="Arial" w:cs="Arial"/>
          <w:sz w:val="24"/>
          <w:szCs w:val="24"/>
        </w:rPr>
        <w:t xml:space="preserve">Fraser </w:t>
      </w:r>
      <w:r w:rsidR="00D06647">
        <w:rPr>
          <w:rFonts w:ascii="Arial" w:hAnsi="Arial" w:cs="Arial"/>
          <w:sz w:val="24"/>
          <w:szCs w:val="24"/>
        </w:rPr>
        <w:t xml:space="preserve">asks if vaccine clinics can go in schools. </w:t>
      </w:r>
    </w:p>
    <w:p w14:paraId="23A5B717" w14:textId="76CD37E9" w:rsidR="006E37D0" w:rsidRDefault="006E37D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Byrne answers</w:t>
      </w:r>
      <w:r w:rsidR="00D06647">
        <w:rPr>
          <w:rFonts w:ascii="Arial" w:hAnsi="Arial" w:cs="Arial"/>
          <w:sz w:val="24"/>
          <w:szCs w:val="24"/>
        </w:rPr>
        <w:t xml:space="preserve"> that there have been about 60 vaccine mobile clinics and that they are also focusing on other Sedgwick County schools outside of Wichita. </w:t>
      </w:r>
    </w:p>
    <w:p w14:paraId="1925C84E" w14:textId="3AF6E234" w:rsidR="006E37D0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 Simon </w:t>
      </w:r>
      <w:r w:rsidR="0053329D">
        <w:rPr>
          <w:rFonts w:ascii="Arial" w:hAnsi="Arial" w:cs="Arial"/>
          <w:sz w:val="24"/>
          <w:szCs w:val="24"/>
        </w:rPr>
        <w:t xml:space="preserve">asks if mobile clinics can give shots to people in their homes. </w:t>
      </w:r>
    </w:p>
    <w:p w14:paraId="3AB43055" w14:textId="3BCD14F6" w:rsidR="0053329D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Byrne</w:t>
      </w:r>
      <w:r w:rsidR="00FC61C7">
        <w:rPr>
          <w:rFonts w:ascii="Arial" w:hAnsi="Arial" w:cs="Arial"/>
          <w:sz w:val="24"/>
          <w:szCs w:val="24"/>
        </w:rPr>
        <w:t xml:space="preserve"> and Commissioner Lacey Cruse</w:t>
      </w:r>
      <w:r>
        <w:rPr>
          <w:rFonts w:ascii="Arial" w:hAnsi="Arial" w:cs="Arial"/>
          <w:sz w:val="24"/>
          <w:szCs w:val="24"/>
        </w:rPr>
        <w:t xml:space="preserve"> </w:t>
      </w:r>
      <w:r w:rsidR="000C4199">
        <w:rPr>
          <w:rFonts w:ascii="Arial" w:hAnsi="Arial" w:cs="Arial"/>
          <w:sz w:val="24"/>
          <w:szCs w:val="24"/>
        </w:rPr>
        <w:t>answer that</w:t>
      </w:r>
      <w:r w:rsidR="0053329D">
        <w:rPr>
          <w:rFonts w:ascii="Arial" w:hAnsi="Arial" w:cs="Arial"/>
          <w:sz w:val="24"/>
          <w:szCs w:val="24"/>
        </w:rPr>
        <w:t xml:space="preserve"> mobile clinics do</w:t>
      </w:r>
      <w:r w:rsidR="000C4199">
        <w:rPr>
          <w:rFonts w:ascii="Arial" w:hAnsi="Arial" w:cs="Arial"/>
          <w:sz w:val="24"/>
          <w:szCs w:val="24"/>
        </w:rPr>
        <w:t>n’t</w:t>
      </w:r>
      <w:r w:rsidR="0053329D">
        <w:rPr>
          <w:rFonts w:ascii="Arial" w:hAnsi="Arial" w:cs="Arial"/>
          <w:sz w:val="24"/>
          <w:szCs w:val="24"/>
        </w:rPr>
        <w:t xml:space="preserve"> </w:t>
      </w:r>
      <w:r w:rsidR="00D332BA">
        <w:rPr>
          <w:rFonts w:ascii="Arial" w:hAnsi="Arial" w:cs="Arial"/>
          <w:sz w:val="24"/>
          <w:szCs w:val="24"/>
        </w:rPr>
        <w:t xml:space="preserve">go </w:t>
      </w:r>
      <w:r w:rsidR="0053329D">
        <w:rPr>
          <w:rFonts w:ascii="Arial" w:hAnsi="Arial" w:cs="Arial"/>
          <w:sz w:val="24"/>
          <w:szCs w:val="24"/>
        </w:rPr>
        <w:t>into</w:t>
      </w:r>
      <w:r w:rsidR="000C4199">
        <w:rPr>
          <w:rFonts w:ascii="Arial" w:hAnsi="Arial" w:cs="Arial"/>
          <w:sz w:val="24"/>
          <w:szCs w:val="24"/>
        </w:rPr>
        <w:t xml:space="preserve"> </w:t>
      </w:r>
      <w:r w:rsidR="0053329D">
        <w:rPr>
          <w:rFonts w:ascii="Arial" w:hAnsi="Arial" w:cs="Arial"/>
          <w:sz w:val="24"/>
          <w:szCs w:val="24"/>
        </w:rPr>
        <w:t>homes. People with mobility issues are connected</w:t>
      </w:r>
      <w:r w:rsidR="000C4199">
        <w:rPr>
          <w:rFonts w:ascii="Arial" w:hAnsi="Arial" w:cs="Arial"/>
          <w:sz w:val="24"/>
          <w:szCs w:val="24"/>
        </w:rPr>
        <w:t xml:space="preserve"> to</w:t>
      </w:r>
      <w:r w:rsidR="0053329D">
        <w:rPr>
          <w:rFonts w:ascii="Arial" w:hAnsi="Arial" w:cs="Arial"/>
          <w:sz w:val="24"/>
          <w:szCs w:val="24"/>
        </w:rPr>
        <w:t xml:space="preserve"> home health </w:t>
      </w:r>
      <w:r w:rsidR="000C4199">
        <w:rPr>
          <w:rFonts w:ascii="Arial" w:hAnsi="Arial" w:cs="Arial"/>
          <w:sz w:val="24"/>
          <w:szCs w:val="24"/>
        </w:rPr>
        <w:t xml:space="preserve">agencies </w:t>
      </w:r>
      <w:r w:rsidR="0053329D">
        <w:rPr>
          <w:rFonts w:ascii="Arial" w:hAnsi="Arial" w:cs="Arial"/>
          <w:sz w:val="24"/>
          <w:szCs w:val="24"/>
        </w:rPr>
        <w:t xml:space="preserve">that will go into their home. </w:t>
      </w:r>
    </w:p>
    <w:p w14:paraId="5DFA7373" w14:textId="144F69C9" w:rsidR="0053329D" w:rsidRDefault="0053329D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 Simon asks if </w:t>
      </w:r>
      <w:proofErr w:type="spellStart"/>
      <w:r>
        <w:rPr>
          <w:rFonts w:ascii="Arial" w:hAnsi="Arial" w:cs="Arial"/>
          <w:sz w:val="24"/>
          <w:szCs w:val="24"/>
        </w:rPr>
        <w:t>well known</w:t>
      </w:r>
      <w:proofErr w:type="spellEnd"/>
      <w:r>
        <w:rPr>
          <w:rFonts w:ascii="Arial" w:hAnsi="Arial" w:cs="Arial"/>
          <w:sz w:val="24"/>
          <w:szCs w:val="24"/>
        </w:rPr>
        <w:t xml:space="preserve"> community members have done PSA’s. </w:t>
      </w:r>
    </w:p>
    <w:p w14:paraId="54D19080" w14:textId="46AAC0BE" w:rsidR="00BA6326" w:rsidRDefault="00BA6326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responds that the Ambassador </w:t>
      </w:r>
      <w:r w:rsidR="00FC61C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</w:t>
      </w:r>
      <w:r w:rsidR="00FC61C7">
        <w:rPr>
          <w:rFonts w:ascii="Arial" w:hAnsi="Arial" w:cs="Arial"/>
          <w:sz w:val="24"/>
          <w:szCs w:val="24"/>
        </w:rPr>
        <w:t xml:space="preserve"> could be expande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74BC99" w14:textId="560FC121" w:rsidR="001371E4" w:rsidRDefault="00BA6326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gie Ballard asks if the Health Department would go into middle schools.  </w:t>
      </w:r>
    </w:p>
    <w:p w14:paraId="4A611F01" w14:textId="50B07C89" w:rsidR="00BA6326" w:rsidRDefault="00BA6326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rienne Byrne responds that they have gone into middle schools.</w:t>
      </w:r>
      <w:r w:rsidR="000C4199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ool nurses take care of student consent. </w:t>
      </w:r>
    </w:p>
    <w:p w14:paraId="127F79AA" w14:textId="669E548B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 Gruver </w:t>
      </w:r>
      <w:r w:rsidR="00FC61C7">
        <w:rPr>
          <w:rFonts w:ascii="Arial" w:hAnsi="Arial" w:cs="Arial"/>
          <w:sz w:val="24"/>
          <w:szCs w:val="24"/>
        </w:rPr>
        <w:t>asks</w:t>
      </w:r>
      <w:r w:rsidR="00BA6326">
        <w:rPr>
          <w:rFonts w:ascii="Arial" w:hAnsi="Arial" w:cs="Arial"/>
          <w:sz w:val="24"/>
          <w:szCs w:val="24"/>
        </w:rPr>
        <w:t xml:space="preserve"> if the County has ever done billboards. </w:t>
      </w:r>
    </w:p>
    <w:p w14:paraId="37935A39" w14:textId="0356B956" w:rsidR="00BA6326" w:rsidRDefault="003F091A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responds that the County has done billboards. </w:t>
      </w:r>
    </w:p>
    <w:p w14:paraId="037A8BA7" w14:textId="4CEDB611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lip Fraser question</w:t>
      </w:r>
      <w:r w:rsidR="00FC61C7">
        <w:rPr>
          <w:rFonts w:ascii="Arial" w:hAnsi="Arial" w:cs="Arial"/>
          <w:sz w:val="24"/>
          <w:szCs w:val="24"/>
        </w:rPr>
        <w:t xml:space="preserve"> asks if there is an educational piece for going into schools. </w:t>
      </w:r>
    </w:p>
    <w:p w14:paraId="774A242F" w14:textId="65285D4B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Byrne answer</w:t>
      </w:r>
      <w:r w:rsidR="00FC61C7">
        <w:rPr>
          <w:rFonts w:ascii="Arial" w:hAnsi="Arial" w:cs="Arial"/>
          <w:sz w:val="24"/>
          <w:szCs w:val="24"/>
        </w:rPr>
        <w:t xml:space="preserve">s that yes, there was an educational piece in schools during the beginning. </w:t>
      </w:r>
    </w:p>
    <w:p w14:paraId="4E39127E" w14:textId="4879CB37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 Dixon </w:t>
      </w:r>
      <w:r w:rsidR="00FC61C7">
        <w:rPr>
          <w:rFonts w:ascii="Arial" w:hAnsi="Arial" w:cs="Arial"/>
          <w:sz w:val="24"/>
          <w:szCs w:val="24"/>
        </w:rPr>
        <w:t>mentions maybe incentivizing business</w:t>
      </w:r>
      <w:r w:rsidR="005D687F">
        <w:rPr>
          <w:rFonts w:ascii="Arial" w:hAnsi="Arial" w:cs="Arial"/>
          <w:sz w:val="24"/>
          <w:szCs w:val="24"/>
        </w:rPr>
        <w:t>es</w:t>
      </w:r>
      <w:r w:rsidR="00FC61C7">
        <w:rPr>
          <w:rFonts w:ascii="Arial" w:hAnsi="Arial" w:cs="Arial"/>
          <w:sz w:val="24"/>
          <w:szCs w:val="24"/>
        </w:rPr>
        <w:t xml:space="preserve">. </w:t>
      </w:r>
    </w:p>
    <w:p w14:paraId="7ABFC9AE" w14:textId="52D3E7C1" w:rsidR="001371E4" w:rsidRDefault="001371E4" w:rsidP="00BA20C4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</w:t>
      </w:r>
      <w:r w:rsidR="00FC61C7">
        <w:rPr>
          <w:rFonts w:ascii="Arial" w:hAnsi="Arial" w:cs="Arial"/>
          <w:sz w:val="24"/>
          <w:szCs w:val="24"/>
        </w:rPr>
        <w:t xml:space="preserve"> Byrne </w:t>
      </w:r>
      <w:r w:rsidR="00903C8A">
        <w:rPr>
          <w:rFonts w:ascii="Arial" w:hAnsi="Arial" w:cs="Arial"/>
          <w:sz w:val="24"/>
          <w:szCs w:val="24"/>
        </w:rPr>
        <w:t xml:space="preserve">responds that there are some business that have done that. Some have given their employees days off. </w:t>
      </w:r>
    </w:p>
    <w:p w14:paraId="07F4B121" w14:textId="77777777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003516BA" w14:textId="0FE7FFC7" w:rsidR="00526093" w:rsidRDefault="00526093" w:rsidP="0052609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. Other</w:t>
      </w:r>
      <w:r w:rsidR="00BE38ED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BF44B9">
        <w:rPr>
          <w:rFonts w:ascii="Arial" w:hAnsi="Arial" w:cs="Arial"/>
          <w:b/>
          <w:sz w:val="24"/>
          <w:szCs w:val="24"/>
          <w:u w:val="single"/>
        </w:rPr>
        <w:t xml:space="preserve"> (1</w:t>
      </w:r>
      <w:r w:rsidR="00BE4A39">
        <w:rPr>
          <w:rFonts w:ascii="Arial" w:hAnsi="Arial" w:cs="Arial"/>
          <w:b/>
          <w:sz w:val="24"/>
          <w:szCs w:val="24"/>
          <w:u w:val="single"/>
        </w:rPr>
        <w:t>7</w:t>
      </w:r>
      <w:r w:rsidR="00BF44B9">
        <w:rPr>
          <w:rFonts w:ascii="Arial" w:hAnsi="Arial" w:cs="Arial"/>
          <w:b/>
          <w:sz w:val="24"/>
          <w:szCs w:val="24"/>
          <w:u w:val="single"/>
        </w:rPr>
        <w:t xml:space="preserve"> minute</w:t>
      </w:r>
      <w:r w:rsidR="00D42C2C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14:paraId="0FB58656" w14:textId="627C3E79" w:rsidR="007F78CE" w:rsidRDefault="007F78CE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mentions </w:t>
      </w:r>
      <w:r w:rsidR="009227EB">
        <w:rPr>
          <w:rFonts w:ascii="Arial" w:hAnsi="Arial" w:cs="Arial"/>
          <w:sz w:val="24"/>
          <w:szCs w:val="24"/>
        </w:rPr>
        <w:t xml:space="preserve">there will be a Redistricting Town Hall on </w:t>
      </w:r>
      <w:r w:rsidR="006D59B0">
        <w:rPr>
          <w:rFonts w:ascii="Arial" w:hAnsi="Arial" w:cs="Arial"/>
          <w:sz w:val="24"/>
          <w:szCs w:val="24"/>
        </w:rPr>
        <w:t>11</w:t>
      </w:r>
      <w:r w:rsidR="009227EB">
        <w:rPr>
          <w:rFonts w:ascii="Arial" w:hAnsi="Arial" w:cs="Arial"/>
          <w:sz w:val="24"/>
          <w:szCs w:val="24"/>
        </w:rPr>
        <w:t>/</w:t>
      </w:r>
      <w:r w:rsidR="006D59B0">
        <w:rPr>
          <w:rFonts w:ascii="Arial" w:hAnsi="Arial" w:cs="Arial"/>
          <w:sz w:val="24"/>
          <w:szCs w:val="24"/>
        </w:rPr>
        <w:t>15</w:t>
      </w:r>
      <w:r w:rsidR="009227EB">
        <w:rPr>
          <w:rFonts w:ascii="Arial" w:hAnsi="Arial" w:cs="Arial"/>
          <w:sz w:val="24"/>
          <w:szCs w:val="24"/>
        </w:rPr>
        <w:t>/2021</w:t>
      </w:r>
      <w:r w:rsidR="006D59B0">
        <w:rPr>
          <w:rFonts w:ascii="Arial" w:hAnsi="Arial" w:cs="Arial"/>
          <w:sz w:val="24"/>
          <w:szCs w:val="24"/>
        </w:rPr>
        <w:t xml:space="preserve"> at </w:t>
      </w:r>
      <w:r w:rsidR="005D687F">
        <w:rPr>
          <w:rFonts w:ascii="Arial" w:hAnsi="Arial" w:cs="Arial"/>
          <w:sz w:val="24"/>
          <w:szCs w:val="24"/>
        </w:rPr>
        <w:t xml:space="preserve">the </w:t>
      </w:r>
      <w:r w:rsidR="006D59B0">
        <w:rPr>
          <w:rFonts w:ascii="Arial" w:hAnsi="Arial" w:cs="Arial"/>
          <w:sz w:val="24"/>
          <w:szCs w:val="24"/>
        </w:rPr>
        <w:t>NCAT Lecture Hall</w:t>
      </w:r>
      <w:r w:rsidR="009227EB">
        <w:rPr>
          <w:rFonts w:ascii="Arial" w:hAnsi="Arial" w:cs="Arial"/>
          <w:sz w:val="24"/>
          <w:szCs w:val="24"/>
        </w:rPr>
        <w:t xml:space="preserve">. </w:t>
      </w:r>
      <w:r w:rsidR="006D59B0">
        <w:rPr>
          <w:rFonts w:ascii="Arial" w:hAnsi="Arial" w:cs="Arial"/>
          <w:sz w:val="24"/>
          <w:szCs w:val="24"/>
        </w:rPr>
        <w:t>Proposed redistricting maps will be displayed.</w:t>
      </w:r>
      <w:r w:rsidR="002F629D">
        <w:rPr>
          <w:rFonts w:ascii="Arial" w:hAnsi="Arial" w:cs="Arial"/>
          <w:sz w:val="24"/>
          <w:szCs w:val="24"/>
        </w:rPr>
        <w:t xml:space="preserve"> Maps are also displayed on the County website. </w:t>
      </w:r>
    </w:p>
    <w:p w14:paraId="04E7B586" w14:textId="459AE71B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 Gruver thanks Commissioner</w:t>
      </w:r>
      <w:r w:rsidR="009227EB">
        <w:rPr>
          <w:rFonts w:ascii="Arial" w:hAnsi="Arial" w:cs="Arial"/>
          <w:sz w:val="24"/>
          <w:szCs w:val="24"/>
        </w:rPr>
        <w:t xml:space="preserve"> Lacey Cruse for </w:t>
      </w:r>
      <w:r w:rsidR="002F629D">
        <w:rPr>
          <w:rFonts w:ascii="Arial" w:hAnsi="Arial" w:cs="Arial"/>
          <w:sz w:val="24"/>
          <w:szCs w:val="24"/>
        </w:rPr>
        <w:t xml:space="preserve">her push of $125,000 for unhoused peoples. </w:t>
      </w:r>
      <w:r w:rsidR="009227EB">
        <w:rPr>
          <w:rFonts w:ascii="Arial" w:hAnsi="Arial" w:cs="Arial"/>
          <w:sz w:val="24"/>
          <w:szCs w:val="24"/>
        </w:rPr>
        <w:t xml:space="preserve"> </w:t>
      </w:r>
    </w:p>
    <w:p w14:paraId="4FE1316C" w14:textId="42E75290" w:rsidR="002F629D" w:rsidRDefault="002F629D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Lacey Cruse responds that unhoused people may show up in jails or ER’s for a warm place to sleep. We should step up and do what we can</w:t>
      </w:r>
      <w:r w:rsidR="00BA20C4">
        <w:rPr>
          <w:rFonts w:ascii="Arial" w:hAnsi="Arial" w:cs="Arial"/>
          <w:sz w:val="24"/>
          <w:szCs w:val="24"/>
        </w:rPr>
        <w:t xml:space="preserve"> to address thi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78C7077" w14:textId="35F4710B" w:rsidR="001371E4" w:rsidRDefault="009227E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</w:t>
      </w:r>
      <w:r w:rsidR="001371E4">
        <w:rPr>
          <w:rFonts w:ascii="Arial" w:hAnsi="Arial" w:cs="Arial"/>
          <w:sz w:val="24"/>
          <w:szCs w:val="24"/>
        </w:rPr>
        <w:t xml:space="preserve">Nalini </w:t>
      </w:r>
      <w:r>
        <w:rPr>
          <w:rFonts w:ascii="Arial" w:hAnsi="Arial" w:cs="Arial"/>
          <w:sz w:val="24"/>
          <w:szCs w:val="24"/>
        </w:rPr>
        <w:t xml:space="preserve">Fraser </w:t>
      </w:r>
      <w:r w:rsidR="001371E4">
        <w:rPr>
          <w:rFonts w:ascii="Arial" w:hAnsi="Arial" w:cs="Arial"/>
          <w:sz w:val="24"/>
          <w:szCs w:val="24"/>
        </w:rPr>
        <w:t>asks for topic</w:t>
      </w:r>
      <w:r w:rsidR="00BA20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rom other CAB members. </w:t>
      </w:r>
    </w:p>
    <w:p w14:paraId="66BE8FF7" w14:textId="0E512CB7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ny Wright asks </w:t>
      </w:r>
      <w:r w:rsidR="00BA20C4">
        <w:rPr>
          <w:rFonts w:ascii="Arial" w:hAnsi="Arial" w:cs="Arial"/>
          <w:sz w:val="24"/>
          <w:szCs w:val="24"/>
        </w:rPr>
        <w:t>i</w:t>
      </w:r>
      <w:r w:rsidR="00C139ED">
        <w:rPr>
          <w:rFonts w:ascii="Arial" w:hAnsi="Arial" w:cs="Arial"/>
          <w:sz w:val="24"/>
          <w:szCs w:val="24"/>
        </w:rPr>
        <w:t>f</w:t>
      </w:r>
      <w:r w:rsidR="00BA20C4">
        <w:rPr>
          <w:rFonts w:ascii="Arial" w:hAnsi="Arial" w:cs="Arial"/>
          <w:sz w:val="24"/>
          <w:szCs w:val="24"/>
        </w:rPr>
        <w:t xml:space="preserve"> there will be a County Resource Center. </w:t>
      </w:r>
    </w:p>
    <w:p w14:paraId="2B409C73" w14:textId="5B2D210D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</w:t>
      </w:r>
      <w:r w:rsidR="009227EB">
        <w:rPr>
          <w:rFonts w:ascii="Arial" w:hAnsi="Arial" w:cs="Arial"/>
          <w:sz w:val="24"/>
          <w:szCs w:val="24"/>
        </w:rPr>
        <w:t xml:space="preserve"> Lacey </w:t>
      </w:r>
      <w:r>
        <w:rPr>
          <w:rFonts w:ascii="Arial" w:hAnsi="Arial" w:cs="Arial"/>
          <w:sz w:val="24"/>
          <w:szCs w:val="24"/>
        </w:rPr>
        <w:t>Cruse answers</w:t>
      </w:r>
      <w:r w:rsidR="009227EB">
        <w:rPr>
          <w:rFonts w:ascii="Arial" w:hAnsi="Arial" w:cs="Arial"/>
          <w:sz w:val="24"/>
          <w:szCs w:val="24"/>
        </w:rPr>
        <w:t xml:space="preserve"> that a plan</w:t>
      </w:r>
      <w:r w:rsidR="00BA20C4">
        <w:rPr>
          <w:rFonts w:ascii="Arial" w:hAnsi="Arial" w:cs="Arial"/>
          <w:sz w:val="24"/>
          <w:szCs w:val="24"/>
        </w:rPr>
        <w:t xml:space="preserve"> been developing. There will be a $15 Million COMCARE expansion. </w:t>
      </w:r>
    </w:p>
    <w:p w14:paraId="374C97EF" w14:textId="0D642558" w:rsidR="001371E4" w:rsidRDefault="00240C7B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</w:t>
      </w:r>
      <w:bookmarkStart w:id="0" w:name="_GoBack"/>
      <w:bookmarkEnd w:id="0"/>
      <w:r w:rsidR="001371E4">
        <w:rPr>
          <w:rFonts w:ascii="Arial" w:hAnsi="Arial" w:cs="Arial"/>
          <w:sz w:val="24"/>
          <w:szCs w:val="24"/>
        </w:rPr>
        <w:t xml:space="preserve"> Dixon </w:t>
      </w:r>
      <w:r w:rsidR="009227EB">
        <w:rPr>
          <w:rFonts w:ascii="Arial" w:hAnsi="Arial" w:cs="Arial"/>
          <w:sz w:val="24"/>
          <w:szCs w:val="24"/>
        </w:rPr>
        <w:t>asks if the plan include</w:t>
      </w:r>
      <w:r w:rsidR="00C139ED">
        <w:rPr>
          <w:rFonts w:ascii="Arial" w:hAnsi="Arial" w:cs="Arial"/>
          <w:sz w:val="24"/>
          <w:szCs w:val="24"/>
        </w:rPr>
        <w:t>s</w:t>
      </w:r>
      <w:r w:rsidR="009227EB">
        <w:rPr>
          <w:rFonts w:ascii="Arial" w:hAnsi="Arial" w:cs="Arial"/>
          <w:sz w:val="24"/>
          <w:szCs w:val="24"/>
        </w:rPr>
        <w:t xml:space="preserve"> libraries</w:t>
      </w:r>
      <w:r w:rsidR="00BA20C4">
        <w:rPr>
          <w:rFonts w:ascii="Arial" w:hAnsi="Arial" w:cs="Arial"/>
          <w:sz w:val="24"/>
          <w:szCs w:val="24"/>
        </w:rPr>
        <w:t xml:space="preserve"> that will service unhoused peoples</w:t>
      </w:r>
      <w:r w:rsidR="009227EB">
        <w:rPr>
          <w:rFonts w:ascii="Arial" w:hAnsi="Arial" w:cs="Arial"/>
          <w:sz w:val="24"/>
          <w:szCs w:val="24"/>
        </w:rPr>
        <w:t xml:space="preserve">. </w:t>
      </w:r>
    </w:p>
    <w:p w14:paraId="7A2BC144" w14:textId="04D8A2BF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</w:t>
      </w:r>
      <w:r w:rsidR="009227EB">
        <w:rPr>
          <w:rFonts w:ascii="Arial" w:hAnsi="Arial" w:cs="Arial"/>
          <w:sz w:val="24"/>
          <w:szCs w:val="24"/>
        </w:rPr>
        <w:t xml:space="preserve"> Lacey Cruse </w:t>
      </w:r>
      <w:r w:rsidR="00BA20C4">
        <w:rPr>
          <w:rFonts w:ascii="Arial" w:hAnsi="Arial" w:cs="Arial"/>
          <w:sz w:val="24"/>
          <w:szCs w:val="24"/>
        </w:rPr>
        <w:t xml:space="preserve">responds that </w:t>
      </w:r>
      <w:r w:rsidR="00C139ED">
        <w:rPr>
          <w:rFonts w:ascii="Arial" w:hAnsi="Arial" w:cs="Arial"/>
          <w:sz w:val="24"/>
          <w:szCs w:val="24"/>
        </w:rPr>
        <w:t>it is</w:t>
      </w:r>
      <w:r w:rsidR="00BA20C4">
        <w:rPr>
          <w:rFonts w:ascii="Arial" w:hAnsi="Arial" w:cs="Arial"/>
          <w:sz w:val="24"/>
          <w:szCs w:val="24"/>
        </w:rPr>
        <w:t xml:space="preserve"> a great idea, but we do not have enough people to provide these services. </w:t>
      </w:r>
    </w:p>
    <w:p w14:paraId="19F6150D" w14:textId="42751060" w:rsidR="001371E4" w:rsidRDefault="001371E4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ny Wright </w:t>
      </w:r>
      <w:r w:rsidR="009227EB">
        <w:rPr>
          <w:rFonts w:ascii="Arial" w:hAnsi="Arial" w:cs="Arial"/>
          <w:sz w:val="24"/>
          <w:szCs w:val="24"/>
        </w:rPr>
        <w:t xml:space="preserve">asks a question on COMCARE pay. </w:t>
      </w:r>
    </w:p>
    <w:p w14:paraId="2579716F" w14:textId="2F0A92C4" w:rsidR="00C139ED" w:rsidRDefault="00615C25" w:rsidP="00C139E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</w:t>
      </w:r>
      <w:r w:rsidR="009227EB" w:rsidRPr="004102E8">
        <w:rPr>
          <w:rFonts w:ascii="Arial" w:hAnsi="Arial" w:cs="Arial"/>
          <w:sz w:val="24"/>
          <w:szCs w:val="24"/>
        </w:rPr>
        <w:t xml:space="preserve"> Lacey Cruse</w:t>
      </w:r>
      <w:r w:rsidR="001371E4" w:rsidRPr="004102E8">
        <w:rPr>
          <w:rFonts w:ascii="Arial" w:hAnsi="Arial" w:cs="Arial"/>
          <w:sz w:val="24"/>
          <w:szCs w:val="24"/>
        </w:rPr>
        <w:t xml:space="preserve"> answers</w:t>
      </w:r>
      <w:r w:rsidR="009227EB" w:rsidRPr="004102E8">
        <w:rPr>
          <w:rFonts w:ascii="Arial" w:hAnsi="Arial" w:cs="Arial"/>
          <w:sz w:val="24"/>
          <w:szCs w:val="24"/>
        </w:rPr>
        <w:t xml:space="preserve"> that </w:t>
      </w:r>
      <w:r w:rsidR="00C139ED">
        <w:rPr>
          <w:rFonts w:ascii="Arial" w:hAnsi="Arial" w:cs="Arial"/>
          <w:sz w:val="24"/>
          <w:szCs w:val="24"/>
        </w:rPr>
        <w:t xml:space="preserve">there has been a reclassification for all County employees. The county needs to incrementally increase wages. </w:t>
      </w:r>
    </w:p>
    <w:p w14:paraId="43079E84" w14:textId="733768BC" w:rsidR="00E5550D" w:rsidRPr="004102E8" w:rsidRDefault="00E5550D" w:rsidP="00BA20C4">
      <w:pPr>
        <w:tabs>
          <w:tab w:val="left" w:pos="1657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102E8">
        <w:rPr>
          <w:rFonts w:ascii="Arial" w:hAnsi="Arial" w:cs="Arial"/>
          <w:color w:val="000000"/>
          <w:sz w:val="24"/>
          <w:szCs w:val="24"/>
        </w:rPr>
        <w:t>Chairperson Nalini Fraser made a motion to adjourn</w:t>
      </w:r>
      <w:r w:rsidR="00C139ED">
        <w:rPr>
          <w:rFonts w:ascii="Arial" w:hAnsi="Arial" w:cs="Arial"/>
          <w:color w:val="000000"/>
          <w:sz w:val="24"/>
          <w:szCs w:val="24"/>
        </w:rPr>
        <w:t xml:space="preserve"> at 7</w:t>
      </w:r>
      <w:r w:rsidR="006C5112">
        <w:rPr>
          <w:rFonts w:ascii="Arial" w:hAnsi="Arial" w:cs="Arial"/>
          <w:color w:val="000000"/>
          <w:sz w:val="24"/>
          <w:szCs w:val="24"/>
        </w:rPr>
        <w:t>:18 p.m</w:t>
      </w:r>
      <w:r w:rsidRPr="004102E8">
        <w:rPr>
          <w:rFonts w:ascii="Arial" w:hAnsi="Arial" w:cs="Arial"/>
          <w:color w:val="000000"/>
          <w:sz w:val="24"/>
          <w:szCs w:val="24"/>
        </w:rPr>
        <w:t>. Jamie Buster seconded the motion. The motion passed unanimously. </w:t>
      </w:r>
    </w:p>
    <w:p w14:paraId="5B1C033D" w14:textId="77777777" w:rsidR="00E5550D" w:rsidRPr="00E5550D" w:rsidRDefault="00E5550D" w:rsidP="00E5550D">
      <w:pPr>
        <w:pStyle w:val="NormalWeb"/>
        <w:spacing w:before="0" w:beforeAutospacing="0" w:after="120" w:afterAutospacing="0"/>
      </w:pPr>
    </w:p>
    <w:p w14:paraId="49C93E3A" w14:textId="77777777" w:rsidR="00ED0589" w:rsidRDefault="00ED0589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xt Meeting</w:t>
      </w:r>
    </w:p>
    <w:p w14:paraId="486505AB" w14:textId="77777777" w:rsidR="00C61483" w:rsidRPr="00517C6A" w:rsidRDefault="00404D1E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</w:t>
      </w:r>
      <w:r w:rsidR="00F26D21">
        <w:rPr>
          <w:rFonts w:ascii="Arial" w:hAnsi="Arial" w:cs="Arial"/>
          <w:sz w:val="24"/>
          <w:szCs w:val="24"/>
        </w:rPr>
        <w:t>December 13</w:t>
      </w:r>
      <w:r w:rsidR="00A16BAE" w:rsidRPr="00A16BAE">
        <w:rPr>
          <w:rFonts w:ascii="Arial" w:hAnsi="Arial" w:cs="Arial"/>
          <w:sz w:val="24"/>
          <w:szCs w:val="24"/>
          <w:vertAlign w:val="superscript"/>
        </w:rPr>
        <w:t>th</w:t>
      </w:r>
      <w:r w:rsidR="00B36553">
        <w:rPr>
          <w:rFonts w:ascii="Arial" w:hAnsi="Arial" w:cs="Arial"/>
          <w:sz w:val="24"/>
          <w:szCs w:val="24"/>
        </w:rPr>
        <w:t>,</w:t>
      </w:r>
      <w:r w:rsidR="00AD7C73">
        <w:rPr>
          <w:rFonts w:ascii="Arial" w:hAnsi="Arial" w:cs="Arial"/>
          <w:sz w:val="24"/>
          <w:szCs w:val="24"/>
        </w:rPr>
        <w:t xml:space="preserve"> 2021</w:t>
      </w:r>
      <w:r w:rsidR="000B1437">
        <w:rPr>
          <w:rFonts w:ascii="Arial" w:hAnsi="Arial" w:cs="Arial"/>
          <w:sz w:val="24"/>
          <w:szCs w:val="24"/>
        </w:rPr>
        <w:t xml:space="preserve"> </w:t>
      </w:r>
      <w:r w:rsidR="00ED0589">
        <w:rPr>
          <w:rFonts w:ascii="Arial" w:hAnsi="Arial" w:cs="Arial"/>
          <w:sz w:val="24"/>
          <w:szCs w:val="24"/>
        </w:rPr>
        <w:t>-</w:t>
      </w:r>
      <w:r w:rsidR="006809F1">
        <w:rPr>
          <w:rFonts w:ascii="Arial" w:hAnsi="Arial" w:cs="Arial"/>
          <w:sz w:val="24"/>
          <w:szCs w:val="24"/>
        </w:rPr>
        <w:t xml:space="preserve"> </w:t>
      </w:r>
      <w:r w:rsidR="00BC126F">
        <w:rPr>
          <w:rFonts w:ascii="Arial" w:hAnsi="Arial" w:cs="Arial"/>
          <w:sz w:val="24"/>
          <w:szCs w:val="24"/>
        </w:rPr>
        <w:t>Will be held over zoom at 6:00 pm</w:t>
      </w:r>
      <w:r w:rsidR="006809F1">
        <w:rPr>
          <w:rFonts w:ascii="Arial" w:hAnsi="Arial" w:cs="Arial"/>
          <w:sz w:val="24"/>
          <w:szCs w:val="24"/>
        </w:rPr>
        <w:t>.</w:t>
      </w:r>
    </w:p>
    <w:sectPr w:rsidR="00C61483" w:rsidRPr="0051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006"/>
    <w:multiLevelType w:val="hybridMultilevel"/>
    <w:tmpl w:val="9EE4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8F2A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742663"/>
    <w:multiLevelType w:val="hybridMultilevel"/>
    <w:tmpl w:val="D59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728F"/>
    <w:multiLevelType w:val="hybridMultilevel"/>
    <w:tmpl w:val="765C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0211B"/>
    <w:multiLevelType w:val="hybridMultilevel"/>
    <w:tmpl w:val="63D2DEEC"/>
    <w:lvl w:ilvl="0" w:tplc="89806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9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D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1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2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83364"/>
    <w:multiLevelType w:val="hybridMultilevel"/>
    <w:tmpl w:val="AC78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7E1D"/>
    <w:multiLevelType w:val="hybridMultilevel"/>
    <w:tmpl w:val="EFA40D2E"/>
    <w:lvl w:ilvl="0" w:tplc="2272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2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8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6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4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63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E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2"/>
  </w:num>
  <w:num w:numId="45">
    <w:abstractNumId w:val="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B1"/>
    <w:rsid w:val="00027EF7"/>
    <w:rsid w:val="000354FD"/>
    <w:rsid w:val="00046BCE"/>
    <w:rsid w:val="0004767F"/>
    <w:rsid w:val="0005676F"/>
    <w:rsid w:val="000568C9"/>
    <w:rsid w:val="00060FD0"/>
    <w:rsid w:val="00063DA2"/>
    <w:rsid w:val="000731C8"/>
    <w:rsid w:val="0008278F"/>
    <w:rsid w:val="000835A5"/>
    <w:rsid w:val="000869D3"/>
    <w:rsid w:val="0009751E"/>
    <w:rsid w:val="000A28F9"/>
    <w:rsid w:val="000B1437"/>
    <w:rsid w:val="000B3D4B"/>
    <w:rsid w:val="000C094A"/>
    <w:rsid w:val="000C4199"/>
    <w:rsid w:val="000E4F46"/>
    <w:rsid w:val="0010120F"/>
    <w:rsid w:val="001067F4"/>
    <w:rsid w:val="001250A7"/>
    <w:rsid w:val="0012521F"/>
    <w:rsid w:val="00127395"/>
    <w:rsid w:val="001371E4"/>
    <w:rsid w:val="00140490"/>
    <w:rsid w:val="00177689"/>
    <w:rsid w:val="00182A23"/>
    <w:rsid w:val="00187113"/>
    <w:rsid w:val="001913C1"/>
    <w:rsid w:val="001920F2"/>
    <w:rsid w:val="001965EA"/>
    <w:rsid w:val="00196979"/>
    <w:rsid w:val="001A3DEB"/>
    <w:rsid w:val="001A5512"/>
    <w:rsid w:val="001A6C2A"/>
    <w:rsid w:val="001B06A4"/>
    <w:rsid w:val="001B50AF"/>
    <w:rsid w:val="001C1E3C"/>
    <w:rsid w:val="001C426E"/>
    <w:rsid w:val="001D3200"/>
    <w:rsid w:val="001D3E5C"/>
    <w:rsid w:val="00201073"/>
    <w:rsid w:val="00240C7B"/>
    <w:rsid w:val="00244533"/>
    <w:rsid w:val="00251637"/>
    <w:rsid w:val="00251DA2"/>
    <w:rsid w:val="002617C5"/>
    <w:rsid w:val="00261949"/>
    <w:rsid w:val="00275107"/>
    <w:rsid w:val="00285A77"/>
    <w:rsid w:val="002869FF"/>
    <w:rsid w:val="002968E1"/>
    <w:rsid w:val="002A300D"/>
    <w:rsid w:val="002B20F2"/>
    <w:rsid w:val="002B2793"/>
    <w:rsid w:val="002D1C8E"/>
    <w:rsid w:val="002E1845"/>
    <w:rsid w:val="002E21DD"/>
    <w:rsid w:val="002E4281"/>
    <w:rsid w:val="002E57DD"/>
    <w:rsid w:val="002F629D"/>
    <w:rsid w:val="0030063D"/>
    <w:rsid w:val="00304240"/>
    <w:rsid w:val="00330A52"/>
    <w:rsid w:val="00345D70"/>
    <w:rsid w:val="00346C6A"/>
    <w:rsid w:val="00356A8D"/>
    <w:rsid w:val="00362791"/>
    <w:rsid w:val="00373687"/>
    <w:rsid w:val="00376228"/>
    <w:rsid w:val="0038557E"/>
    <w:rsid w:val="00396DC1"/>
    <w:rsid w:val="003A1D8E"/>
    <w:rsid w:val="003B3C86"/>
    <w:rsid w:val="003B5136"/>
    <w:rsid w:val="003B7761"/>
    <w:rsid w:val="003C011C"/>
    <w:rsid w:val="003C1FF6"/>
    <w:rsid w:val="003C26C8"/>
    <w:rsid w:val="003C503A"/>
    <w:rsid w:val="003C5144"/>
    <w:rsid w:val="003C6DFF"/>
    <w:rsid w:val="003E353A"/>
    <w:rsid w:val="003F091A"/>
    <w:rsid w:val="00404D1E"/>
    <w:rsid w:val="004102E8"/>
    <w:rsid w:val="00412252"/>
    <w:rsid w:val="004207EE"/>
    <w:rsid w:val="00420DBB"/>
    <w:rsid w:val="00430617"/>
    <w:rsid w:val="004353F2"/>
    <w:rsid w:val="00437C25"/>
    <w:rsid w:val="00440ECB"/>
    <w:rsid w:val="00455E7E"/>
    <w:rsid w:val="00463246"/>
    <w:rsid w:val="00463622"/>
    <w:rsid w:val="00474642"/>
    <w:rsid w:val="00493624"/>
    <w:rsid w:val="004965E4"/>
    <w:rsid w:val="004A1C1E"/>
    <w:rsid w:val="004A26AE"/>
    <w:rsid w:val="004C5585"/>
    <w:rsid w:val="004C5628"/>
    <w:rsid w:val="004D437A"/>
    <w:rsid w:val="004D7374"/>
    <w:rsid w:val="004E7BDD"/>
    <w:rsid w:val="004F0C7F"/>
    <w:rsid w:val="004F18B1"/>
    <w:rsid w:val="00505A64"/>
    <w:rsid w:val="005066B9"/>
    <w:rsid w:val="00511821"/>
    <w:rsid w:val="00515082"/>
    <w:rsid w:val="00517C6A"/>
    <w:rsid w:val="00520E1B"/>
    <w:rsid w:val="00521F50"/>
    <w:rsid w:val="00521F9F"/>
    <w:rsid w:val="00526093"/>
    <w:rsid w:val="0053329D"/>
    <w:rsid w:val="005333A8"/>
    <w:rsid w:val="0054749C"/>
    <w:rsid w:val="0055291C"/>
    <w:rsid w:val="00567036"/>
    <w:rsid w:val="0057155F"/>
    <w:rsid w:val="00575667"/>
    <w:rsid w:val="00580030"/>
    <w:rsid w:val="00582554"/>
    <w:rsid w:val="00585775"/>
    <w:rsid w:val="00587AEC"/>
    <w:rsid w:val="005971CC"/>
    <w:rsid w:val="005A0882"/>
    <w:rsid w:val="005A56AA"/>
    <w:rsid w:val="005B24BB"/>
    <w:rsid w:val="005B7E14"/>
    <w:rsid w:val="005C69E6"/>
    <w:rsid w:val="005D687F"/>
    <w:rsid w:val="005E5551"/>
    <w:rsid w:val="005F1075"/>
    <w:rsid w:val="005F476F"/>
    <w:rsid w:val="00615C25"/>
    <w:rsid w:val="0063430A"/>
    <w:rsid w:val="00650B5F"/>
    <w:rsid w:val="00657473"/>
    <w:rsid w:val="0066732D"/>
    <w:rsid w:val="00670D37"/>
    <w:rsid w:val="00674E62"/>
    <w:rsid w:val="006809F1"/>
    <w:rsid w:val="0069726F"/>
    <w:rsid w:val="006A27B8"/>
    <w:rsid w:val="006B5675"/>
    <w:rsid w:val="006C284C"/>
    <w:rsid w:val="006C5112"/>
    <w:rsid w:val="006C74B7"/>
    <w:rsid w:val="006D39FA"/>
    <w:rsid w:val="006D59B0"/>
    <w:rsid w:val="006E0824"/>
    <w:rsid w:val="006E37D0"/>
    <w:rsid w:val="006F20DB"/>
    <w:rsid w:val="006F3568"/>
    <w:rsid w:val="00703AF6"/>
    <w:rsid w:val="007207EF"/>
    <w:rsid w:val="00721224"/>
    <w:rsid w:val="00736C31"/>
    <w:rsid w:val="00737639"/>
    <w:rsid w:val="00762719"/>
    <w:rsid w:val="0076726B"/>
    <w:rsid w:val="00770D7D"/>
    <w:rsid w:val="00772E83"/>
    <w:rsid w:val="00784C9A"/>
    <w:rsid w:val="00786285"/>
    <w:rsid w:val="0079364B"/>
    <w:rsid w:val="00794CB0"/>
    <w:rsid w:val="00795C15"/>
    <w:rsid w:val="0079684E"/>
    <w:rsid w:val="00797183"/>
    <w:rsid w:val="007A0140"/>
    <w:rsid w:val="007A54A1"/>
    <w:rsid w:val="007B13DB"/>
    <w:rsid w:val="007C0278"/>
    <w:rsid w:val="007C6CBA"/>
    <w:rsid w:val="007C72E9"/>
    <w:rsid w:val="007C7410"/>
    <w:rsid w:val="007D7F9B"/>
    <w:rsid w:val="007E75CD"/>
    <w:rsid w:val="007F78CE"/>
    <w:rsid w:val="00823F2D"/>
    <w:rsid w:val="0083146C"/>
    <w:rsid w:val="00831E97"/>
    <w:rsid w:val="00843C8D"/>
    <w:rsid w:val="00845AE7"/>
    <w:rsid w:val="00854EEF"/>
    <w:rsid w:val="0086343D"/>
    <w:rsid w:val="00865A8D"/>
    <w:rsid w:val="008734BB"/>
    <w:rsid w:val="00884A9E"/>
    <w:rsid w:val="00891581"/>
    <w:rsid w:val="008C00E7"/>
    <w:rsid w:val="008D650E"/>
    <w:rsid w:val="008D7C8D"/>
    <w:rsid w:val="00903C8A"/>
    <w:rsid w:val="00921463"/>
    <w:rsid w:val="009227EB"/>
    <w:rsid w:val="009266CD"/>
    <w:rsid w:val="009276F4"/>
    <w:rsid w:val="009322E1"/>
    <w:rsid w:val="00933D69"/>
    <w:rsid w:val="00934E6B"/>
    <w:rsid w:val="009407AF"/>
    <w:rsid w:val="009430F7"/>
    <w:rsid w:val="00952BF8"/>
    <w:rsid w:val="00953FDA"/>
    <w:rsid w:val="00954E77"/>
    <w:rsid w:val="00960BED"/>
    <w:rsid w:val="00962050"/>
    <w:rsid w:val="00962496"/>
    <w:rsid w:val="009642BB"/>
    <w:rsid w:val="009709DA"/>
    <w:rsid w:val="00972B2E"/>
    <w:rsid w:val="00973813"/>
    <w:rsid w:val="00975751"/>
    <w:rsid w:val="00975D48"/>
    <w:rsid w:val="00981097"/>
    <w:rsid w:val="00991754"/>
    <w:rsid w:val="009A3C34"/>
    <w:rsid w:val="009A6CA8"/>
    <w:rsid w:val="009B2480"/>
    <w:rsid w:val="009C4831"/>
    <w:rsid w:val="009D00C1"/>
    <w:rsid w:val="009D5DC4"/>
    <w:rsid w:val="009E0046"/>
    <w:rsid w:val="009E1CFB"/>
    <w:rsid w:val="009F6D35"/>
    <w:rsid w:val="00A03A93"/>
    <w:rsid w:val="00A04CB4"/>
    <w:rsid w:val="00A13A8A"/>
    <w:rsid w:val="00A13AA4"/>
    <w:rsid w:val="00A16BAE"/>
    <w:rsid w:val="00A1737E"/>
    <w:rsid w:val="00A21496"/>
    <w:rsid w:val="00A215ED"/>
    <w:rsid w:val="00A33FA7"/>
    <w:rsid w:val="00A35A70"/>
    <w:rsid w:val="00A367E7"/>
    <w:rsid w:val="00A3716A"/>
    <w:rsid w:val="00A40BA2"/>
    <w:rsid w:val="00A56687"/>
    <w:rsid w:val="00A7241F"/>
    <w:rsid w:val="00A830DD"/>
    <w:rsid w:val="00A869DA"/>
    <w:rsid w:val="00AB7DD4"/>
    <w:rsid w:val="00AC07C7"/>
    <w:rsid w:val="00AD7727"/>
    <w:rsid w:val="00AD7C73"/>
    <w:rsid w:val="00AE4173"/>
    <w:rsid w:val="00AE7BCC"/>
    <w:rsid w:val="00AF4B3E"/>
    <w:rsid w:val="00B046C0"/>
    <w:rsid w:val="00B129CC"/>
    <w:rsid w:val="00B14D1E"/>
    <w:rsid w:val="00B20305"/>
    <w:rsid w:val="00B30439"/>
    <w:rsid w:val="00B31A2A"/>
    <w:rsid w:val="00B36553"/>
    <w:rsid w:val="00B46807"/>
    <w:rsid w:val="00B51F2C"/>
    <w:rsid w:val="00B608E6"/>
    <w:rsid w:val="00B652C9"/>
    <w:rsid w:val="00B7408F"/>
    <w:rsid w:val="00B76A69"/>
    <w:rsid w:val="00B83A71"/>
    <w:rsid w:val="00B87B0B"/>
    <w:rsid w:val="00B90467"/>
    <w:rsid w:val="00B952F0"/>
    <w:rsid w:val="00B96018"/>
    <w:rsid w:val="00BA20C4"/>
    <w:rsid w:val="00BA50B0"/>
    <w:rsid w:val="00BA6326"/>
    <w:rsid w:val="00BA6EB7"/>
    <w:rsid w:val="00BB6113"/>
    <w:rsid w:val="00BC126F"/>
    <w:rsid w:val="00BC19A9"/>
    <w:rsid w:val="00BC3545"/>
    <w:rsid w:val="00BC4D16"/>
    <w:rsid w:val="00BC64B7"/>
    <w:rsid w:val="00BD0104"/>
    <w:rsid w:val="00BE38ED"/>
    <w:rsid w:val="00BE4A39"/>
    <w:rsid w:val="00BF44B9"/>
    <w:rsid w:val="00C00F78"/>
    <w:rsid w:val="00C0727A"/>
    <w:rsid w:val="00C13913"/>
    <w:rsid w:val="00C139ED"/>
    <w:rsid w:val="00C2358F"/>
    <w:rsid w:val="00C3184F"/>
    <w:rsid w:val="00C319D8"/>
    <w:rsid w:val="00C36114"/>
    <w:rsid w:val="00C369F2"/>
    <w:rsid w:val="00C40D0F"/>
    <w:rsid w:val="00C460D9"/>
    <w:rsid w:val="00C463FC"/>
    <w:rsid w:val="00C551F0"/>
    <w:rsid w:val="00C56D5C"/>
    <w:rsid w:val="00C61483"/>
    <w:rsid w:val="00C61EFB"/>
    <w:rsid w:val="00C62D09"/>
    <w:rsid w:val="00C725E4"/>
    <w:rsid w:val="00C75522"/>
    <w:rsid w:val="00C852F0"/>
    <w:rsid w:val="00C93BEC"/>
    <w:rsid w:val="00CA6471"/>
    <w:rsid w:val="00CB0C21"/>
    <w:rsid w:val="00CB6082"/>
    <w:rsid w:val="00CD725D"/>
    <w:rsid w:val="00CD77B8"/>
    <w:rsid w:val="00CE56BC"/>
    <w:rsid w:val="00CF7231"/>
    <w:rsid w:val="00D03AC8"/>
    <w:rsid w:val="00D05115"/>
    <w:rsid w:val="00D06647"/>
    <w:rsid w:val="00D21032"/>
    <w:rsid w:val="00D246FB"/>
    <w:rsid w:val="00D313DB"/>
    <w:rsid w:val="00D332BA"/>
    <w:rsid w:val="00D36783"/>
    <w:rsid w:val="00D40B31"/>
    <w:rsid w:val="00D41107"/>
    <w:rsid w:val="00D42C2C"/>
    <w:rsid w:val="00D57847"/>
    <w:rsid w:val="00D64E3B"/>
    <w:rsid w:val="00D733AD"/>
    <w:rsid w:val="00D83447"/>
    <w:rsid w:val="00D867F7"/>
    <w:rsid w:val="00D91FB7"/>
    <w:rsid w:val="00D9773A"/>
    <w:rsid w:val="00DA0ABA"/>
    <w:rsid w:val="00DA213B"/>
    <w:rsid w:val="00DB03C4"/>
    <w:rsid w:val="00DB1049"/>
    <w:rsid w:val="00DB11D5"/>
    <w:rsid w:val="00DB19D8"/>
    <w:rsid w:val="00DB3250"/>
    <w:rsid w:val="00DB7C82"/>
    <w:rsid w:val="00DD2335"/>
    <w:rsid w:val="00DD7E3C"/>
    <w:rsid w:val="00E00C0C"/>
    <w:rsid w:val="00E06AE0"/>
    <w:rsid w:val="00E0742E"/>
    <w:rsid w:val="00E1223E"/>
    <w:rsid w:val="00E26952"/>
    <w:rsid w:val="00E5550D"/>
    <w:rsid w:val="00E82735"/>
    <w:rsid w:val="00EA39D5"/>
    <w:rsid w:val="00EB64C2"/>
    <w:rsid w:val="00EC684A"/>
    <w:rsid w:val="00ED0589"/>
    <w:rsid w:val="00EE26C9"/>
    <w:rsid w:val="00EF7799"/>
    <w:rsid w:val="00F03EF7"/>
    <w:rsid w:val="00F05850"/>
    <w:rsid w:val="00F1578C"/>
    <w:rsid w:val="00F26D21"/>
    <w:rsid w:val="00F319B8"/>
    <w:rsid w:val="00F352F0"/>
    <w:rsid w:val="00F45874"/>
    <w:rsid w:val="00F55D4C"/>
    <w:rsid w:val="00F56684"/>
    <w:rsid w:val="00F6291B"/>
    <w:rsid w:val="00F65BB9"/>
    <w:rsid w:val="00F75577"/>
    <w:rsid w:val="00F81564"/>
    <w:rsid w:val="00F91AC5"/>
    <w:rsid w:val="00F94118"/>
    <w:rsid w:val="00FB187F"/>
    <w:rsid w:val="00FB41E4"/>
    <w:rsid w:val="00FC61C7"/>
    <w:rsid w:val="00FC623D"/>
    <w:rsid w:val="00FD14FF"/>
    <w:rsid w:val="00FE1EDE"/>
    <w:rsid w:val="00FE29C7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AA92"/>
  <w15:docId w15:val="{181EA6D1-882F-4595-B87C-837EADA6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53"/>
  </w:style>
  <w:style w:type="paragraph" w:styleId="Heading1">
    <w:name w:val="heading 1"/>
    <w:basedOn w:val="Normal"/>
    <w:next w:val="Normal"/>
    <w:link w:val="Heading1Char"/>
    <w:uiPriority w:val="9"/>
    <w:qFormat/>
    <w:rsid w:val="00D03A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A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A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A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A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A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3A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3A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3AC8"/>
    <w:rPr>
      <w:b/>
      <w:bCs/>
    </w:rPr>
  </w:style>
  <w:style w:type="character" w:styleId="Emphasis">
    <w:name w:val="Emphasis"/>
    <w:basedOn w:val="DefaultParagraphFont"/>
    <w:uiPriority w:val="20"/>
    <w:qFormat/>
    <w:rsid w:val="00D03AC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3A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A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A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3A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3A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3A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3A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AC8"/>
    <w:pPr>
      <w:outlineLvl w:val="9"/>
    </w:pPr>
  </w:style>
  <w:style w:type="paragraph" w:styleId="NormalWeb">
    <w:name w:val="Normal (Web)"/>
    <w:basedOn w:val="Normal"/>
    <w:uiPriority w:val="99"/>
    <w:unhideWhenUsed/>
    <w:rsid w:val="00E5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5B78-F109-4A33-BB76-6EB9079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ker, Paul</dc:creator>
  <cp:lastModifiedBy>Lamielle, Christian B.</cp:lastModifiedBy>
  <cp:revision>147</cp:revision>
  <dcterms:created xsi:type="dcterms:W3CDTF">2021-04-28T13:42:00Z</dcterms:created>
  <dcterms:modified xsi:type="dcterms:W3CDTF">2021-12-10T21:28:00Z</dcterms:modified>
</cp:coreProperties>
</file>